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0ABE" w14:textId="77777777" w:rsidR="00DE3C8A" w:rsidRDefault="00DE3C8A" w:rsidP="00F90B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bdr w:val="none" w:sz="0" w:space="0" w:color="auto" w:frame="1"/>
          <w:lang w:eastAsia="pl-PL"/>
          <w14:ligatures w14:val="none"/>
        </w:rPr>
      </w:pPr>
    </w:p>
    <w:p w14:paraId="5D2AC058" w14:textId="27CB64C1" w:rsidR="00F90BA2" w:rsidRDefault="00F90BA2" w:rsidP="00F90B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B1C1D"/>
          <w:kern w:val="0"/>
          <w:bdr w:val="none" w:sz="0" w:space="0" w:color="auto" w:frame="1"/>
          <w:lang w:eastAsia="pl-PL"/>
          <w14:ligatures w14:val="none"/>
        </w:rPr>
        <w:t>……………………….</w:t>
      </w:r>
    </w:p>
    <w:p w14:paraId="4596559D" w14:textId="49A86B57" w:rsidR="00F90BA2" w:rsidRDefault="006B3BBB" w:rsidP="00F90B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bdr w:val="none" w:sz="0" w:space="0" w:color="auto" w:frame="1"/>
          <w:lang w:eastAsia="pl-PL"/>
          <w14:ligatures w14:val="none"/>
        </w:rPr>
      </w:pPr>
      <w:r w:rsidRPr="00137265">
        <w:rPr>
          <w:rFonts w:ascii="Times New Roman" w:eastAsia="Times New Roman" w:hAnsi="Times New Roman" w:cs="Times New Roman"/>
          <w:b/>
          <w:bCs/>
          <w:color w:val="1B1C1D"/>
          <w:kern w:val="0"/>
          <w:bdr w:val="none" w:sz="0" w:space="0" w:color="auto" w:frame="1"/>
          <w:lang w:eastAsia="pl-PL"/>
          <w14:ligatures w14:val="none"/>
        </w:rPr>
        <w:t>Data Wypełnienia</w:t>
      </w:r>
    </w:p>
    <w:p w14:paraId="3BB348B1" w14:textId="7A99A9A5" w:rsidR="006B3BBB" w:rsidRPr="00602799" w:rsidRDefault="00DC17AF" w:rsidP="00F9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Date Completed</w:t>
      </w:r>
      <w:r w:rsidR="00F90BA2" w:rsidRPr="00602799">
        <w:rPr>
          <w:rFonts w:ascii="Times New Roman" w:hAnsi="Times New Roman" w:cs="Times New Roman"/>
          <w:sz w:val="18"/>
          <w:szCs w:val="18"/>
        </w:rPr>
        <w:t>/</w:t>
      </w:r>
      <w:r w:rsidR="00F90BA2" w:rsidRPr="00602799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Ausfülldatum</w:t>
      </w:r>
      <w:r w:rsidR="00F90BA2" w:rsidRPr="00602799">
        <w:rPr>
          <w:rFonts w:ascii="Times New Roman" w:hAnsi="Times New Roman" w:cs="Times New Roman"/>
          <w:sz w:val="18"/>
          <w:szCs w:val="18"/>
        </w:rPr>
        <w:t>/</w:t>
      </w:r>
      <w:r w:rsidR="00F90BA2" w:rsidRPr="00602799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Datum vyplnění</w:t>
      </w:r>
      <w:r w:rsidRPr="00602799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:</w:t>
      </w:r>
      <w:r w:rsidR="006B3BBB" w:rsidRPr="00602799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 xml:space="preserve"> </w:t>
      </w:r>
    </w:p>
    <w:p w14:paraId="05B07F65" w14:textId="77777777" w:rsidR="001C2AD9" w:rsidRPr="00602799" w:rsidRDefault="001C2AD9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C1D"/>
          <w:kern w:val="36"/>
          <w:sz w:val="28"/>
          <w:szCs w:val="28"/>
          <w:u w:val="single"/>
          <w:lang w:eastAsia="pl-PL"/>
          <w14:ligatures w14:val="none"/>
        </w:rPr>
      </w:pPr>
    </w:p>
    <w:p w14:paraId="1D1519A6" w14:textId="77777777" w:rsidR="00DE3C8A" w:rsidRPr="00602799" w:rsidRDefault="00DE3C8A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C1D"/>
          <w:kern w:val="36"/>
          <w:sz w:val="28"/>
          <w:szCs w:val="28"/>
          <w:u w:val="single"/>
          <w:lang w:eastAsia="pl-PL"/>
          <w14:ligatures w14:val="none"/>
        </w:rPr>
      </w:pPr>
    </w:p>
    <w:p w14:paraId="350D1242" w14:textId="77777777" w:rsidR="00F763B1" w:rsidRPr="00602799" w:rsidRDefault="001C2AD9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C1D"/>
          <w:kern w:val="36"/>
          <w:sz w:val="32"/>
          <w:szCs w:val="32"/>
          <w:u w:val="single"/>
          <w:lang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b/>
          <w:bCs/>
          <w:color w:val="1B1C1D"/>
          <w:kern w:val="36"/>
          <w:sz w:val="32"/>
          <w:szCs w:val="32"/>
          <w:u w:val="single"/>
          <w:lang w:eastAsia="pl-PL"/>
          <w14:ligatures w14:val="none"/>
        </w:rPr>
        <w:t>Protokół szkody transportowej</w:t>
      </w:r>
    </w:p>
    <w:p w14:paraId="5CF6CA94" w14:textId="42710BEE" w:rsidR="006B3BBB" w:rsidRPr="00602799" w:rsidRDefault="00DC17AF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  <w:t>Transport Damage Report</w:t>
      </w:r>
      <w:r w:rsidR="00F763B1" w:rsidRPr="00602799"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  <w:t>/</w:t>
      </w:r>
      <w:r w:rsidR="00F763B1" w:rsidRPr="00602799">
        <w:t xml:space="preserve"> </w:t>
      </w:r>
      <w:r w:rsidR="00F763B1" w:rsidRPr="00602799"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  <w:t>Transportschadenbericht/</w:t>
      </w:r>
      <w:r w:rsidR="00F763B1" w:rsidRPr="00602799">
        <w:t xml:space="preserve"> </w:t>
      </w:r>
      <w:r w:rsidR="00F763B1" w:rsidRPr="00602799"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  <w:t>Protokol o poškození při přepravě</w:t>
      </w:r>
    </w:p>
    <w:p w14:paraId="1FC4E2FF" w14:textId="77777777" w:rsidR="00DE3C8A" w:rsidRPr="00602799" w:rsidRDefault="00DE3C8A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B1C1D"/>
          <w:kern w:val="36"/>
          <w:u w:val="single"/>
          <w:lang w:eastAsia="pl-PL"/>
          <w14:ligatures w14:val="none"/>
        </w:rPr>
      </w:pPr>
    </w:p>
    <w:p w14:paraId="10EBD5B7" w14:textId="77777777" w:rsidR="00D65841" w:rsidRPr="00602799" w:rsidRDefault="00D65841" w:rsidP="001C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C1D"/>
          <w:kern w:val="36"/>
          <w:sz w:val="28"/>
          <w:szCs w:val="28"/>
          <w:u w:val="single"/>
          <w:lang w:eastAsia="pl-PL"/>
          <w14:ligatures w14:val="none"/>
        </w:rPr>
      </w:pPr>
    </w:p>
    <w:p w14:paraId="267DFF3A" w14:textId="4AB50E4A" w:rsidR="00F763B1" w:rsidRPr="00F763B1" w:rsidRDefault="00877C14" w:rsidP="00F763B1">
      <w:pPr>
        <w:pStyle w:val="Akapitzlist"/>
        <w:numPr>
          <w:ilvl w:val="0"/>
          <w:numId w:val="5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</w:pPr>
      <w:r w:rsidRPr="00F763B1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 xml:space="preserve">Dane </w:t>
      </w:r>
      <w:r w:rsidR="00D33CF5" w:rsidRPr="00F763B1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z</w:t>
      </w:r>
      <w:r w:rsidRPr="00F763B1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 xml:space="preserve">głaszającego </w:t>
      </w:r>
      <w:r w:rsidR="00D33CF5" w:rsidRPr="00F763B1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r</w:t>
      </w:r>
      <w:r w:rsidRPr="00F763B1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eklamację</w:t>
      </w:r>
    </w:p>
    <w:p w14:paraId="78AEC232" w14:textId="70725084" w:rsidR="00877C14" w:rsidRPr="00C00124" w:rsidRDefault="00DC17AF" w:rsidP="00F763B1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i/>
          <w:iCs/>
          <w:color w:val="1B1C1D"/>
          <w:kern w:val="0"/>
          <w:lang w:eastAsia="pl-PL"/>
          <w14:ligatures w14:val="none"/>
        </w:rPr>
      </w:pPr>
      <w:r w:rsidRPr="00C00124">
        <w:rPr>
          <w:rFonts w:ascii="Times New Roman" w:eastAsia="Times New Roman" w:hAnsi="Times New Roman" w:cs="Times New Roman"/>
          <w:i/>
          <w:iCs/>
          <w:color w:val="1B1C1D"/>
          <w:kern w:val="0"/>
          <w:lang w:eastAsia="pl-PL"/>
          <w14:ligatures w14:val="none"/>
        </w:rPr>
        <w:t>Claimant's Details</w:t>
      </w:r>
      <w:r w:rsidR="00F763B1" w:rsidRPr="00C00124">
        <w:rPr>
          <w:rFonts w:ascii="Times New Roman" w:eastAsia="Times New Roman" w:hAnsi="Times New Roman" w:cs="Times New Roman"/>
          <w:i/>
          <w:iCs/>
          <w:color w:val="1B1C1D"/>
          <w:kern w:val="0"/>
          <w:lang w:eastAsia="pl-PL"/>
          <w14:ligatures w14:val="none"/>
        </w:rPr>
        <w:t>/</w:t>
      </w:r>
      <w:r w:rsidR="00F763B1" w:rsidRPr="00C00124">
        <w:t xml:space="preserve"> </w:t>
      </w:r>
      <w:r w:rsidR="00F763B1" w:rsidRPr="00C00124">
        <w:rPr>
          <w:rFonts w:ascii="Times New Roman" w:eastAsia="Times New Roman" w:hAnsi="Times New Roman" w:cs="Times New Roman"/>
          <w:i/>
          <w:iCs/>
          <w:color w:val="1B1C1D"/>
          <w:kern w:val="0"/>
          <w:lang w:eastAsia="pl-PL"/>
          <w14:ligatures w14:val="none"/>
        </w:rPr>
        <w:t>Daten des Reklamierenden/</w:t>
      </w:r>
      <w:r w:rsidR="00F763B1" w:rsidRPr="00C00124">
        <w:t xml:space="preserve"> </w:t>
      </w:r>
      <w:r w:rsidR="00F763B1" w:rsidRPr="00C00124">
        <w:rPr>
          <w:rFonts w:ascii="Times New Roman" w:eastAsia="Times New Roman" w:hAnsi="Times New Roman" w:cs="Times New Roman"/>
          <w:i/>
          <w:iCs/>
          <w:color w:val="1B1C1D"/>
          <w:kern w:val="0"/>
          <w:lang w:eastAsia="pl-PL"/>
          <w14:ligatures w14:val="none"/>
        </w:rPr>
        <w:t>Údaje o osobě podávající reklamaci</w:t>
      </w:r>
    </w:p>
    <w:tbl>
      <w:tblPr>
        <w:tblW w:w="10490" w:type="dxa"/>
        <w:tblCellSpacing w:w="15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237"/>
      </w:tblGrid>
      <w:tr w:rsidR="00877C14" w:rsidRPr="00602799" w14:paraId="49C6149F" w14:textId="77777777" w:rsidTr="00FC67CC">
        <w:trPr>
          <w:tblCellSpacing w:w="15" w:type="dxa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BA4B92" w14:textId="77777777" w:rsidR="00FC67CC" w:rsidRPr="00FC67CC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FC67CC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Nazwa firmy</w:t>
            </w:r>
          </w:p>
          <w:p w14:paraId="2323F5B3" w14:textId="6B01BEBA" w:rsidR="00877C14" w:rsidRPr="00C00124" w:rsidRDefault="00DC17AF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  <w:r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Company name</w:t>
            </w:r>
            <w:r w:rsidR="00FC67CC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/</w:t>
            </w:r>
            <w:r w:rsidR="00FC67CC" w:rsidRPr="00C0012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Firmenname/</w:t>
            </w:r>
            <w:r w:rsidR="00FC67CC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lang w:val="cs-CZ" w:eastAsia="pl-PL"/>
              </w:rPr>
              <w:t xml:space="preserve"> </w:t>
            </w:r>
            <w:r w:rsidR="00FC67CC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sz w:val="18"/>
                <w:szCs w:val="18"/>
                <w:lang w:val="cs-CZ" w:eastAsia="pl-PL"/>
              </w:rPr>
              <w:t>Název společnosti</w:t>
            </w:r>
            <w:r w:rsidRPr="00C00124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FA7D40" w14:textId="77777777" w:rsidR="00877C14" w:rsidRPr="00FC67CC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0EA6D291" w14:textId="77777777" w:rsidR="00681C61" w:rsidRPr="00FC67CC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3595AACC" w14:textId="77777777" w:rsidR="00681C61" w:rsidRPr="00FC67CC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</w:tc>
      </w:tr>
      <w:tr w:rsidR="00877C14" w:rsidRPr="00112FC6" w14:paraId="037914D1" w14:textId="77777777" w:rsidTr="00FC67CC">
        <w:trPr>
          <w:tblCellSpacing w:w="15" w:type="dxa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A8017D" w14:textId="77777777" w:rsidR="00FC67CC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</w:pP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Adres</w:t>
            </w:r>
          </w:p>
          <w:p w14:paraId="4F1200A9" w14:textId="5372B3CA" w:rsidR="00877C14" w:rsidRPr="00C00124" w:rsidRDefault="00DC17AF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Address</w:t>
            </w:r>
            <w:r w:rsidR="00FC67CC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/Adress/</w:t>
            </w:r>
            <w:r w:rsidR="00FC67CC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sz w:val="18"/>
                <w:szCs w:val="18"/>
                <w:lang w:val="cs-CZ" w:eastAsia="pl-PL"/>
              </w:rPr>
              <w:t>Adresa</w:t>
            </w:r>
            <w:r w:rsidR="00FC67CC" w:rsidRPr="00C00124">
              <w:rPr>
                <w:rFonts w:ascii="Times New Roman" w:eastAsia="Times New Roman" w:hAnsi="Times New Roman" w:cs="Times New Roman"/>
                <w:color w:val="1B1C1D"/>
                <w:sz w:val="18"/>
                <w:szCs w:val="18"/>
                <w:lang w:val="cs-CZ" w:eastAsia="pl-PL"/>
              </w:rPr>
              <w:t>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B879E" w14:textId="77777777" w:rsidR="00877C14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381CD56E" w14:textId="77777777" w:rsidR="00681C61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00B038A0" w14:textId="77777777" w:rsidR="00681C61" w:rsidRPr="00112FC6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</w:tc>
      </w:tr>
      <w:tr w:rsidR="00877C14" w:rsidRPr="00112FC6" w14:paraId="69154EF3" w14:textId="77777777" w:rsidTr="00FC67CC">
        <w:trPr>
          <w:tblCellSpacing w:w="15" w:type="dxa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1BD56D" w14:textId="7A26E217" w:rsidR="00DC17AF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</w:pP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Numer telefonu</w:t>
            </w:r>
          </w:p>
          <w:p w14:paraId="57203C5D" w14:textId="524B54A7" w:rsidR="00877C14" w:rsidRPr="00C00124" w:rsidRDefault="00DC17AF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 xml:space="preserve">Phone </w:t>
            </w:r>
            <w:r w:rsidR="00C00124" w:rsidRPr="00C00124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numer/Telefonnummer/</w:t>
            </w:r>
            <w:r w:rsidRPr="00C00124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 xml:space="preserve"> </w:t>
            </w:r>
            <w:r w:rsidR="00C00124" w:rsidRPr="00C00124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Telefonní číslo</w:t>
            </w:r>
            <w:r w:rsidR="00D33CF5" w:rsidRPr="00C00124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29A37" w14:textId="77777777" w:rsidR="00877C14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0AB8A818" w14:textId="77777777" w:rsidR="00681C61" w:rsidRPr="00112FC6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</w:tc>
      </w:tr>
      <w:tr w:rsidR="00877C14" w:rsidRPr="00F90BA2" w14:paraId="63B70275" w14:textId="77777777" w:rsidTr="00FC67CC">
        <w:trPr>
          <w:tblCellSpacing w:w="15" w:type="dxa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93720" w14:textId="4A41DB08" w:rsidR="00DC17AF" w:rsidRPr="00F90BA2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F90BA2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 xml:space="preserve">Adres </w:t>
            </w:r>
            <w:r w:rsidR="00D33CF5" w:rsidRPr="00F90BA2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e</w:t>
            </w:r>
            <w:r w:rsidRPr="00F90BA2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-mail</w:t>
            </w:r>
          </w:p>
          <w:p w14:paraId="71829CE3" w14:textId="5887F944" w:rsidR="00877C14" w:rsidRPr="00BF7189" w:rsidRDefault="008F2FBA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E</w:t>
            </w:r>
            <w:r w:rsidR="00DC17AF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mail address</w:t>
            </w:r>
            <w:r w:rsidR="00C00124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/</w:t>
            </w:r>
            <w:r w:rsidR="00C00124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de-DE" w:eastAsia="pl-PL"/>
                <w14:ligatures w14:val="none"/>
              </w:rPr>
              <w:t>E-Mail-Adresse/</w:t>
            </w:r>
            <w:r w:rsidR="00C00124" w:rsidRPr="00BF7189">
              <w:rPr>
                <w:sz w:val="18"/>
                <w:szCs w:val="18"/>
              </w:rPr>
              <w:t xml:space="preserve"> </w:t>
            </w:r>
            <w:r w:rsidR="00C00124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de-DE" w:eastAsia="pl-PL"/>
                <w14:ligatures w14:val="none"/>
              </w:rPr>
              <w:t>E-mailová adresa</w:t>
            </w:r>
            <w:r w:rsidR="00877C14" w:rsidRPr="00BF7189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353318" w14:textId="77777777" w:rsidR="00877C14" w:rsidRPr="00F90BA2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3AC99DC9" w14:textId="77777777" w:rsidR="00681C61" w:rsidRPr="00F90BA2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</w:tc>
      </w:tr>
      <w:tr w:rsidR="00877C14" w:rsidRPr="00112FC6" w14:paraId="34EAA698" w14:textId="77777777" w:rsidTr="00FC67CC">
        <w:trPr>
          <w:tblCellSpacing w:w="15" w:type="dxa"/>
        </w:trPr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86961F" w14:textId="77777777" w:rsidR="00BF7189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</w:pP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 xml:space="preserve">Osoba </w:t>
            </w:r>
            <w:r w:rsidR="00DC17AF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 xml:space="preserve">do </w:t>
            </w: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kontakt</w:t>
            </w:r>
            <w:r w:rsidR="00DC17AF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u</w:t>
            </w:r>
          </w:p>
          <w:p w14:paraId="7EE6258E" w14:textId="2F20A5F5" w:rsidR="00877C14" w:rsidRPr="00BF7189" w:rsidRDefault="00DC17AF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F71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  <w:r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ontact person</w:t>
            </w:r>
            <w:r w:rsidR="00BF7189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/Ansprechpartner</w:t>
            </w:r>
            <w:r w:rsidR="00C00124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/</w:t>
            </w:r>
            <w:r w:rsidR="00BF7189" w:rsidRPr="00BF7189">
              <w:rPr>
                <w:rFonts w:ascii="Times New Roman" w:eastAsia="Times New Roman" w:hAnsi="Times New Roman" w:cs="Times New Roman"/>
                <w:i/>
                <w:iCs/>
                <w:color w:val="1B1C1D"/>
                <w:sz w:val="18"/>
                <w:szCs w:val="18"/>
                <w:lang w:val="cs-CZ" w:eastAsia="pl-PL"/>
              </w:rPr>
              <w:t>Kontaktní osoba</w:t>
            </w:r>
            <w:r w:rsidR="00D33CF5" w:rsidRPr="00BF7189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: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B8038E" w14:textId="77777777" w:rsidR="00877C14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5E3BBDBB" w14:textId="77777777" w:rsidR="00681C61" w:rsidRPr="00112FC6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</w:tc>
      </w:tr>
    </w:tbl>
    <w:p w14:paraId="37C382E4" w14:textId="77777777" w:rsidR="00104DBA" w:rsidRPr="00112FC6" w:rsidRDefault="00104DBA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2"/>
          <w:szCs w:val="32"/>
          <w:lang w:eastAsia="pl-PL"/>
          <w14:ligatures w14:val="none"/>
        </w:rPr>
      </w:pPr>
    </w:p>
    <w:p w14:paraId="14B2C1E0" w14:textId="28C46B38" w:rsidR="00CA213D" w:rsidRPr="00CA213D" w:rsidRDefault="00877C14" w:rsidP="00CA213D">
      <w:pPr>
        <w:pStyle w:val="Akapitzlist"/>
        <w:numPr>
          <w:ilvl w:val="0"/>
          <w:numId w:val="5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lang w:eastAsia="pl-PL"/>
          <w14:ligatures w14:val="none"/>
        </w:rPr>
      </w:pPr>
      <w:r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 xml:space="preserve">Dane </w:t>
      </w:r>
      <w:r w:rsidR="00D33CF5"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d</w:t>
      </w:r>
      <w:r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 xml:space="preserve">otyczące </w:t>
      </w:r>
      <w:r w:rsidR="00D33CF5"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p</w:t>
      </w:r>
      <w:r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 xml:space="preserve">rzesyłki i </w:t>
      </w:r>
      <w:r w:rsidR="00D33CF5"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t</w:t>
      </w:r>
      <w:r w:rsidRPr="00CA213D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ransportu</w:t>
      </w:r>
    </w:p>
    <w:p w14:paraId="2905F222" w14:textId="7DD508E3" w:rsidR="00877C14" w:rsidRPr="00CA213D" w:rsidRDefault="008F2FBA" w:rsidP="00CA213D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</w:pPr>
      <w:r w:rsidRPr="00CA213D"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  <w:t>Shipping and Transport De</w:t>
      </w:r>
      <w:r w:rsidR="00DC17AF" w:rsidRPr="00CA213D"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  <w:t>tails</w:t>
      </w:r>
      <w:r w:rsidR="00CA213D" w:rsidRPr="00CA213D"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  <w:t>/Angaben zur Sendung und zum Transport/</w:t>
      </w:r>
      <w:r w:rsidR="00CA213D" w:rsidRPr="00CA213D">
        <w:rPr>
          <w:lang w:val="en-GB"/>
        </w:rPr>
        <w:t xml:space="preserve"> </w:t>
      </w:r>
      <w:r w:rsidR="00CA213D" w:rsidRPr="00CA213D"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  <w:t>Údaje o zásilce a přepravě</w:t>
      </w:r>
    </w:p>
    <w:tbl>
      <w:tblPr>
        <w:tblW w:w="10490" w:type="dxa"/>
        <w:tblCellSpacing w:w="15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877C14" w:rsidRPr="00602799" w14:paraId="5CC1570B" w14:textId="77777777" w:rsidTr="00CA213D">
        <w:trPr>
          <w:tblCellSpacing w:w="15" w:type="dxa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C3791D" w14:textId="77777777" w:rsidR="00DC17AF" w:rsidRPr="00137265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137265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Numer listu przewozowego / CMR</w:t>
            </w:r>
          </w:p>
          <w:p w14:paraId="627E0112" w14:textId="66CE9A7E" w:rsidR="00877C14" w:rsidRPr="00F0423B" w:rsidRDefault="00DC17AF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  <w:r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Consignment Note / CMR Number</w:t>
            </w:r>
            <w:r w:rsidR="00CA213D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; Frachtbriefnummer / CMR;</w:t>
            </w:r>
            <w:r w:rsidR="00CA213D" w:rsidRPr="00F0423B">
              <w:rPr>
                <w:lang w:val="en-GB"/>
              </w:rPr>
              <w:t xml:space="preserve"> </w:t>
            </w:r>
            <w:r w:rsidR="00CA213D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 xml:space="preserve">Číslo nákladního listu/CMR </w:t>
            </w:r>
            <w:r w:rsidR="00D33CF5" w:rsidRPr="00F0423B">
              <w:rPr>
                <w:rFonts w:ascii="Times New Roman" w:eastAsia="Times New Roman" w:hAnsi="Times New Roman" w:cs="Times New Roman"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5D4A56" w14:textId="77777777" w:rsidR="00877C14" w:rsidRPr="00137265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16FC010F" w14:textId="77777777" w:rsidR="00681C61" w:rsidRPr="00137265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</w:tc>
      </w:tr>
      <w:tr w:rsidR="00877C14" w:rsidRPr="00112FC6" w14:paraId="620DB67E" w14:textId="77777777" w:rsidTr="00CA213D">
        <w:trPr>
          <w:tblCellSpacing w:w="15" w:type="dxa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753F5" w14:textId="77777777" w:rsidR="00CA213D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137265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Data odbioru / dostawy</w:t>
            </w:r>
          </w:p>
          <w:p w14:paraId="00351C7D" w14:textId="06A53943" w:rsidR="00877C14" w:rsidRPr="00CA213D" w:rsidRDefault="00C411ED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</w:pPr>
            <w:r w:rsidRPr="00CA213D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Date of Receipt / Delivery</w:t>
            </w:r>
            <w:r w:rsidR="00CA213D" w:rsidRPr="00CA213D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;</w:t>
            </w:r>
            <w:r w:rsidR="00CA213D" w:rsidRPr="00CA213D">
              <w:rPr>
                <w:sz w:val="18"/>
                <w:szCs w:val="18"/>
                <w:lang w:val="en-GB"/>
              </w:rPr>
              <w:t xml:space="preserve"> </w:t>
            </w:r>
            <w:r w:rsidR="00CA213D" w:rsidRPr="00CA213D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Abhol-/Lieferdatum; Datum převzetí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 xml:space="preserve"> </w:t>
            </w:r>
            <w:r w:rsidR="00CA213D" w:rsidRPr="00CA213D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 xml:space="preserve">/dodávky </w:t>
            </w:r>
            <w:r w:rsidR="00D33CF5" w:rsidRPr="00CA213D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29292" w14:textId="77777777" w:rsidR="00877C14" w:rsidRPr="00112FC6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  <w:r w:rsidRPr="00112FC6">
              <w:rPr>
                <w:rFonts w:ascii="Times New Roman" w:eastAsia="Times New Roman" w:hAnsi="Times New Roman" w:cs="Times New Roman"/>
                <w:noProof/>
                <w:color w:val="1B1C1D"/>
                <w:kern w:val="0"/>
                <w:lang w:eastAsia="ja-JP"/>
                <w14:ligatures w14:val="none"/>
              </w:rPr>
              <mc:AlternateContent>
                <mc:Choice Requires="wps">
                  <w:drawing>
                    <wp:inline distT="0" distB="0" distL="0" distR="0" wp14:anchorId="700DA395" wp14:editId="56496E42">
                      <wp:extent cx="304800" cy="304800"/>
                      <wp:effectExtent l="0" t="0" r="0" b="0"/>
                      <wp:docPr id="1990492981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7F205D" id="AutoShap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77C14" w:rsidRPr="00F0423B" w14:paraId="70B7C7B6" w14:textId="77777777" w:rsidTr="00CA213D">
        <w:trPr>
          <w:tblCellSpacing w:w="15" w:type="dxa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D219ED" w14:textId="64283259" w:rsidR="00C411ED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</w:pP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 xml:space="preserve">Miejsce </w:t>
            </w:r>
            <w:r w:rsidR="00D33CF5"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d</w:t>
            </w:r>
            <w:r w:rsidRPr="00112FC6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eastAsia="pl-PL"/>
                <w14:ligatures w14:val="none"/>
              </w:rPr>
              <w:t>ostawy (rozładunku)</w:t>
            </w:r>
          </w:p>
          <w:p w14:paraId="57C1B7E5" w14:textId="6EDABC9D" w:rsidR="00877C14" w:rsidRPr="00602799" w:rsidRDefault="00C411ED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02799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Place of Delivery (Unloading</w:t>
            </w:r>
            <w:r w:rsidRPr="00602799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)</w:t>
            </w:r>
            <w:r w:rsidR="00F0423B" w:rsidRPr="00602799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/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de-DE" w:eastAsia="pl-PL"/>
                <w14:ligatures w14:val="none"/>
              </w:rPr>
              <w:t>Ort der Lieferung (Entladung)</w:t>
            </w:r>
            <w:r w:rsid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de-DE" w:eastAsia="pl-PL"/>
                <w14:ligatures w14:val="none"/>
              </w:rPr>
              <w:t xml:space="preserve"> 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de-DE" w:eastAsia="pl-PL"/>
                <w14:ligatures w14:val="none"/>
              </w:rPr>
              <w:t>/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sz w:val="18"/>
                <w:szCs w:val="18"/>
                <w:lang w:val="cs-CZ" w:eastAsia="pl-PL"/>
              </w:rPr>
              <w:t>Místo dodání (vykládky</w:t>
            </w:r>
            <w:r w:rsidR="00F0423B" w:rsidRPr="00F0423B">
              <w:rPr>
                <w:rFonts w:ascii="Times New Roman" w:eastAsia="Times New Roman" w:hAnsi="Times New Roman" w:cs="Times New Roman"/>
                <w:color w:val="1B1C1D"/>
                <w:sz w:val="18"/>
                <w:szCs w:val="18"/>
                <w:lang w:val="cs-CZ" w:eastAsia="pl-PL"/>
              </w:rPr>
              <w:t>)</w:t>
            </w:r>
            <w:r w:rsidR="00877C14" w:rsidRPr="00602799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eastAsia="pl-PL"/>
                <w14:ligatures w14:val="none"/>
              </w:rPr>
              <w:t>: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4886F8" w14:textId="77777777" w:rsidR="00877C14" w:rsidRPr="00602799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73F72A34" w14:textId="77777777" w:rsidR="00681C61" w:rsidRPr="00602799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  <w:p w14:paraId="3DB8AC53" w14:textId="77777777" w:rsidR="00681C61" w:rsidRPr="00602799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eastAsia="pl-PL"/>
                <w14:ligatures w14:val="none"/>
              </w:rPr>
            </w:pPr>
          </w:p>
        </w:tc>
      </w:tr>
      <w:tr w:rsidR="00877C14" w:rsidRPr="00F0423B" w14:paraId="00AA9E19" w14:textId="77777777" w:rsidTr="00CA213D">
        <w:trPr>
          <w:tblCellSpacing w:w="15" w:type="dxa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907C9C" w14:textId="52A6CD8B" w:rsidR="00C411ED" w:rsidRPr="00F0423B" w:rsidRDefault="00D33CF5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F0423B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Nazwa przewoźnika</w:t>
            </w:r>
          </w:p>
          <w:p w14:paraId="55758FF8" w14:textId="0AD1E36C" w:rsidR="00877C14" w:rsidRPr="00F0423B" w:rsidRDefault="00C411ED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Carrier Name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/Name des Transportunternehmens/Název dopravce</w:t>
            </w:r>
            <w:r w:rsidR="00D33CF5" w:rsidRPr="00F0423B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C95742" w14:textId="77777777" w:rsidR="00877C14" w:rsidRPr="00F0423B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65FA3638" w14:textId="77777777" w:rsidR="00681C61" w:rsidRPr="00F0423B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1A210ADE" w14:textId="77777777" w:rsidR="00681C61" w:rsidRPr="00F0423B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</w:tc>
      </w:tr>
      <w:tr w:rsidR="00877C14" w:rsidRPr="00602799" w14:paraId="5917E479" w14:textId="77777777" w:rsidTr="00CA213D">
        <w:trPr>
          <w:tblCellSpacing w:w="15" w:type="dxa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041E9" w14:textId="54DD8E3E" w:rsidR="00C411ED" w:rsidRPr="00F0423B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</w:pPr>
            <w:r w:rsidRPr="00F0423B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bdr w:val="none" w:sz="0" w:space="0" w:color="auto" w:frame="1"/>
                <w:lang w:val="en-GB" w:eastAsia="pl-PL"/>
                <w14:ligatures w14:val="none"/>
              </w:rPr>
              <w:t>Numer rejestracyjny pojazdu</w:t>
            </w:r>
          </w:p>
          <w:p w14:paraId="2C7FE872" w14:textId="0CA63D07" w:rsidR="00877C14" w:rsidRPr="00F0423B" w:rsidRDefault="00C411ED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lang w:val="en-GB" w:eastAsia="pl-PL"/>
                <w14:ligatures w14:val="none"/>
              </w:rPr>
            </w:pPr>
            <w:r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Vehicle Registration Number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/</w:t>
            </w:r>
            <w:r w:rsidR="00F0423B" w:rsidRPr="00F042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Fahrzeug-Kennzeichen</w:t>
            </w:r>
            <w:r w:rsidR="00F0423B" w:rsidRPr="00F0423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/</w:t>
            </w:r>
            <w:r w:rsidR="00F0423B" w:rsidRPr="00F0423B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Registrační značka vozidla</w:t>
            </w:r>
            <w:r w:rsidR="00877C14" w:rsidRPr="00F0423B">
              <w:rPr>
                <w:rFonts w:ascii="Times New Roman" w:eastAsia="Times New Roman" w:hAnsi="Times New Roman" w:cs="Times New Roman"/>
                <w:color w:val="1B1C1D"/>
                <w:kern w:val="0"/>
                <w:sz w:val="18"/>
                <w:szCs w:val="18"/>
                <w:bdr w:val="none" w:sz="0" w:space="0" w:color="auto" w:frame="1"/>
                <w:lang w:val="en-GB" w:eastAsia="pl-PL"/>
                <w14:ligatures w14:val="none"/>
              </w:rPr>
              <w:t>: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AA9D27" w14:textId="77777777" w:rsidR="00877C14" w:rsidRPr="00F0423B" w:rsidRDefault="00877C14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2FFB359B" w14:textId="77777777" w:rsidR="00681C61" w:rsidRPr="00F0423B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  <w:p w14:paraId="42051C35" w14:textId="77777777" w:rsidR="00681C61" w:rsidRPr="00F0423B" w:rsidRDefault="00681C61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kern w:val="0"/>
                <w:lang w:val="en-GB" w:eastAsia="pl-PL"/>
                <w14:ligatures w14:val="none"/>
              </w:rPr>
            </w:pPr>
          </w:p>
        </w:tc>
      </w:tr>
    </w:tbl>
    <w:p w14:paraId="64AB8BF5" w14:textId="77777777" w:rsidR="00D65841" w:rsidRDefault="00D65841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2"/>
          <w:szCs w:val="32"/>
          <w:lang w:val="en-GB" w:eastAsia="pl-PL"/>
          <w14:ligatures w14:val="none"/>
        </w:rPr>
      </w:pPr>
    </w:p>
    <w:p w14:paraId="799871B7" w14:textId="77777777" w:rsidR="00DE3C8A" w:rsidRDefault="00DE3C8A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2"/>
          <w:szCs w:val="32"/>
          <w:lang w:val="en-GB" w:eastAsia="pl-PL"/>
          <w14:ligatures w14:val="none"/>
        </w:rPr>
      </w:pPr>
    </w:p>
    <w:p w14:paraId="490515EA" w14:textId="77777777" w:rsidR="006F4810" w:rsidRDefault="006F4810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2"/>
          <w:szCs w:val="32"/>
          <w:lang w:val="en-GB" w:eastAsia="pl-PL"/>
          <w14:ligatures w14:val="none"/>
        </w:rPr>
      </w:pPr>
    </w:p>
    <w:p w14:paraId="4C2FBDFE" w14:textId="77777777" w:rsidR="00DE3C8A" w:rsidRPr="00F0423B" w:rsidRDefault="00DE3C8A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2"/>
          <w:szCs w:val="32"/>
          <w:lang w:val="en-GB" w:eastAsia="pl-PL"/>
          <w14:ligatures w14:val="none"/>
        </w:rPr>
      </w:pPr>
    </w:p>
    <w:p w14:paraId="43EB5F65" w14:textId="37B7824E" w:rsidR="00FC2028" w:rsidRPr="006F4810" w:rsidRDefault="00877C14" w:rsidP="00FC2028">
      <w:pPr>
        <w:pStyle w:val="Akapitzlist"/>
        <w:numPr>
          <w:ilvl w:val="0"/>
          <w:numId w:val="5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</w:pPr>
      <w:r w:rsidRPr="006F4810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>Dane Dotyczące Reklamowanych Wyrobów Stalowych</w:t>
      </w:r>
    </w:p>
    <w:p w14:paraId="04A4D592" w14:textId="6656D14B" w:rsidR="00877C14" w:rsidRPr="00FC2028" w:rsidRDefault="00C411ED" w:rsidP="00FC2028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</w:pPr>
      <w:r w:rsidRPr="00FC2028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Details of Steel Products</w:t>
      </w:r>
      <w:r w:rsidR="008F2FBA" w:rsidRPr="00FC2028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 xml:space="preserve"> Subject to Complaint</w:t>
      </w:r>
      <w:r w:rsidR="00FC2028" w:rsidRPr="00FC2028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/</w:t>
      </w:r>
      <w:r w:rsidR="00FC2028" w:rsidRPr="00FC2028">
        <w:rPr>
          <w:lang w:val="en-GB"/>
        </w:rPr>
        <w:t xml:space="preserve"> </w:t>
      </w:r>
      <w:r w:rsidR="00FC2028" w:rsidRPr="00FC2028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Angaben zu den reklamierten Stahlprodukten/Podrobnosti o reklamovaných ocelových výrobcích</w:t>
      </w:r>
    </w:p>
    <w:p w14:paraId="00079E88" w14:textId="77777777" w:rsidR="00681C61" w:rsidRPr="00FC2028" w:rsidRDefault="00681C61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07884567" w14:textId="77777777" w:rsidR="006F4810" w:rsidRDefault="001C2AD9" w:rsidP="001C2AD9">
      <w:pPr>
        <w:pStyle w:val="Akapitzlist"/>
        <w:numPr>
          <w:ilvl w:val="0"/>
          <w:numId w:val="3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</w:pPr>
      <w:r w:rsidRPr="006F4810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  <w:t xml:space="preserve">Numer zamówienia (lub </w:t>
      </w:r>
      <w:r w:rsidR="00D65841" w:rsidRPr="006F4810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  <w:t>WZ</w:t>
      </w:r>
      <w:r w:rsidRPr="006F4810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  <w:t>)</w:t>
      </w:r>
    </w:p>
    <w:p w14:paraId="49FCBAE3" w14:textId="1815631E" w:rsidR="00D65841" w:rsidRPr="006F4810" w:rsidRDefault="00D65841" w:rsidP="006F4810">
      <w:pPr>
        <w:pStyle w:val="Akapitzlist"/>
        <w:spacing w:after="120" w:line="240" w:lineRule="auto"/>
        <w:outlineLvl w:val="1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 xml:space="preserve">Order (or </w:t>
      </w:r>
      <w:r w:rsidR="008F2FBA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delivery note</w:t>
      </w:r>
      <w:r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)</w:t>
      </w:r>
      <w:r w:rsidR="008F2FBA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 xml:space="preserve"> </w:t>
      </w:r>
      <w:r w:rsidR="00284384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numer/</w:t>
      </w:r>
      <w:r w:rsidR="00284384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de-DE" w:eastAsia="pl-PL"/>
          <w14:ligatures w14:val="none"/>
        </w:rPr>
        <w:t xml:space="preserve"> Bestellnummer (oder Lieferschein-Nr.)/</w:t>
      </w:r>
      <w:r w:rsidR="006F4810" w:rsidRPr="006F4810">
        <w:rPr>
          <w:rFonts w:ascii="Times New Roman" w:eastAsia="Times New Roman" w:hAnsi="Times New Roman" w:cs="Times New Roman"/>
          <w:i/>
          <w:iCs/>
          <w:color w:val="1B1C1D"/>
          <w:sz w:val="18"/>
          <w:szCs w:val="18"/>
          <w:lang w:val="cs-CZ" w:eastAsia="pl-PL"/>
        </w:rPr>
        <w:t>Číslo objednávky (nebo dokladu o vydání zboží</w:t>
      </w:r>
      <w:bookmarkStart w:id="0" w:name="_Hlk212477256"/>
      <w:bookmarkEnd w:id="0"/>
      <w:r w:rsidR="006F4810" w:rsidRPr="006F4810">
        <w:rPr>
          <w:rFonts w:ascii="Times New Roman" w:eastAsia="Times New Roman" w:hAnsi="Times New Roman" w:cs="Times New Roman"/>
          <w:i/>
          <w:iCs/>
          <w:color w:val="1B1C1D"/>
          <w:sz w:val="18"/>
          <w:szCs w:val="18"/>
          <w:lang w:val="cs-CZ" w:eastAsia="pl-PL"/>
        </w:rPr>
        <w:t>)</w:t>
      </w:r>
      <w:r w:rsidR="001C2AD9" w:rsidRPr="006F4810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 xml:space="preserve">: </w:t>
      </w:r>
    </w:p>
    <w:p w14:paraId="611B65CB" w14:textId="77777777" w:rsidR="00D65841" w:rsidRPr="006F4810" w:rsidRDefault="00D65841" w:rsidP="00D65841">
      <w:pPr>
        <w:pStyle w:val="Akapitzlist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20270029" w14:textId="7F9A64D6" w:rsidR="001C2AD9" w:rsidRDefault="001C2AD9" w:rsidP="00D65841">
      <w:pPr>
        <w:pStyle w:val="Akapitzlist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</w:pPr>
      <w:r w:rsidRPr="001C2AD9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  <w:t>…………………………………….…</w:t>
      </w:r>
    </w:p>
    <w:p w14:paraId="6710FEAB" w14:textId="77777777" w:rsidR="00681C61" w:rsidRDefault="00681C61" w:rsidP="00681C61">
      <w:pPr>
        <w:pStyle w:val="Akapitzlist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</w:pPr>
    </w:p>
    <w:p w14:paraId="062511AA" w14:textId="77777777" w:rsidR="001C2AD9" w:rsidRPr="001C2AD9" w:rsidRDefault="001C2AD9" w:rsidP="001C2AD9">
      <w:pPr>
        <w:pStyle w:val="Akapitzlist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</w:pPr>
    </w:p>
    <w:p w14:paraId="70FADF7E" w14:textId="32160A4A" w:rsidR="006F4810" w:rsidRPr="006F4810" w:rsidRDefault="00505B5B" w:rsidP="00D65841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24"/>
          <w:szCs w:val="24"/>
          <w:lang w:val="en-GB" w:eastAsia="pl-PL"/>
          <w14:ligatures w14:val="none"/>
        </w:rPr>
      </w:pPr>
      <w:r w:rsidRPr="00304C1E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val="en-GB" w:eastAsia="pl-PL"/>
          <w14:ligatures w14:val="none"/>
        </w:rPr>
        <w:t>Szczegóły reklamowanego towaru</w:t>
      </w:r>
    </w:p>
    <w:p w14:paraId="666031C5" w14:textId="782F9F0D" w:rsidR="00877C14" w:rsidRPr="006F4810" w:rsidRDefault="00D65841" w:rsidP="006F4810">
      <w:pPr>
        <w:pStyle w:val="Akapitzlist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Details of the goods</w:t>
      </w:r>
      <w:r w:rsidR="008F2FBA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 xml:space="preserve"> subject to complaint</w:t>
      </w:r>
      <w:r w:rsid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6F4810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Einzelheiten der reklamierten Ware</w:t>
      </w:r>
      <w:r w:rsid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6F4810" w:rsidRPr="006F4810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Podrobnosti o reklamovaném zboží</w:t>
      </w:r>
    </w:p>
    <w:tbl>
      <w:tblPr>
        <w:tblW w:w="11058" w:type="dxa"/>
        <w:tblCellSpacing w:w="15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1950"/>
        <w:gridCol w:w="2249"/>
        <w:gridCol w:w="3686"/>
      </w:tblGrid>
      <w:tr w:rsidR="00877C14" w:rsidRPr="006F4810" w14:paraId="1BD09D70" w14:textId="77777777" w:rsidTr="006F4810">
        <w:trPr>
          <w:trHeight w:val="997"/>
          <w:tblHeader/>
          <w:tblCellSpacing w:w="15" w:type="dxa"/>
        </w:trPr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F5C36D" w14:textId="3C644EE5" w:rsidR="00A764F5" w:rsidRPr="006F4810" w:rsidRDefault="00505B5B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 xml:space="preserve">Numer </w:t>
            </w:r>
            <w:r w:rsidR="00A764F5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paczki</w:t>
            </w: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 xml:space="preserve"> </w:t>
            </w:r>
            <w:r w:rsidR="00A764F5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(kod paskowy)</w:t>
            </w:r>
            <w:r w:rsidR="00D65841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/</w:t>
            </w:r>
          </w:p>
          <w:p w14:paraId="05D94D51" w14:textId="0D5939DB" w:rsidR="006F4810" w:rsidRPr="006F4810" w:rsidRDefault="00D65841" w:rsidP="006F4810">
            <w:pPr>
              <w:spacing w:after="0" w:line="240" w:lineRule="auto"/>
              <w:jc w:val="center"/>
              <w:rPr>
                <w:lang w:val="en-GB"/>
              </w:rPr>
            </w:pPr>
            <w:r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Package number (barcode)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/</w:t>
            </w:r>
            <w:r w:rsidR="006F4810" w:rsidRPr="006F4810">
              <w:rPr>
                <w:lang w:val="en-GB"/>
              </w:rPr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Paketnummer (Barcode)/</w:t>
            </w:r>
          </w:p>
          <w:p w14:paraId="13623FAA" w14:textId="6AE59D88" w:rsidR="00D65841" w:rsidRPr="006F4810" w:rsidRDefault="006F4810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20"/>
                <w:szCs w:val="20"/>
                <w:lang w:val="en-GB" w:eastAsia="pl-PL"/>
                <w14:ligatures w14:val="none"/>
              </w:rPr>
              <w:t>Číslo zásilky(čárový kód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A927ED" w14:textId="77777777" w:rsidR="00877C14" w:rsidRPr="006F4810" w:rsidRDefault="00505B5B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Nazwa wyrobu</w:t>
            </w:r>
            <w:r w:rsidR="00304C1E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  <w:p w14:paraId="3B312238" w14:textId="65E3B1FC" w:rsidR="00304C1E" w:rsidRPr="006F4810" w:rsidRDefault="00304C1E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Product name</w:t>
            </w:r>
            <w:r w:rsid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Produktbezeichnung</w:t>
            </w:r>
            <w:r w:rsid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Název výrobku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5A956" w14:textId="6B2FF9BE" w:rsidR="00877C14" w:rsidRPr="006F4810" w:rsidRDefault="00877C14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Ilość(w kg/szt</w:t>
            </w:r>
            <w:r w:rsidR="00304C1E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  <w:r w:rsidR="00304C1E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</w:p>
          <w:p w14:paraId="66FA806E" w14:textId="425D71C8" w:rsidR="00304C1E" w:rsidRPr="006F4810" w:rsidRDefault="00304C1E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Quantity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(in kg/ piece)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="006F4810" w:rsidRP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Menge (kg/Stück)/</w:t>
            </w:r>
            <w:r w:rsidR="006F4810" w:rsidRP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Množství</w:t>
            </w:r>
            <w:r w:rsid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(kg/ks.)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DDDBE" w14:textId="69E83C2B" w:rsidR="00304C1E" w:rsidRPr="006F4810" w:rsidRDefault="00505B5B" w:rsidP="006F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 xml:space="preserve">Rodzaj uszkodzenia (np. </w:t>
            </w:r>
            <w:r w:rsidR="00A764F5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gięcie, otarcie, korozja)</w:t>
            </w:r>
            <w:r w:rsidR="00304C1E" w:rsidRPr="006F4810">
              <w:rPr>
                <w:rFonts w:ascii="Times New Roman" w:eastAsia="Times New Roman" w:hAnsi="Times New Roman" w:cs="Times New Roman"/>
                <w:b/>
                <w:bCs/>
                <w:color w:val="1B1C1D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="00304C1E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Type of damage (e.g. bend</w:t>
            </w:r>
            <w:r w:rsidR="008F2FBA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ing</w:t>
            </w:r>
            <w:r w:rsidR="00304C1E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, abrasion, corrosion)</w:t>
            </w:r>
            <w:r w:rsid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Art des Schadens (z. B. Biegung, Kratzer, Korrosion)</w:t>
            </w:r>
            <w:r w:rsid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/</w:t>
            </w:r>
            <w:r w:rsidR="006F4810">
              <w:t xml:space="preserve"> </w:t>
            </w:r>
            <w:r w:rsidR="006F4810" w:rsidRPr="006F4810">
              <w:rPr>
                <w:rFonts w:ascii="Times New Roman" w:eastAsia="Times New Roman" w:hAnsi="Times New Roman" w:cs="Times New Roman"/>
                <w:i/>
                <w:iCs/>
                <w:color w:val="1B1C1D"/>
                <w:kern w:val="0"/>
                <w:sz w:val="18"/>
                <w:szCs w:val="18"/>
                <w:lang w:eastAsia="pl-PL"/>
                <w14:ligatures w14:val="none"/>
              </w:rPr>
              <w:t>Druh poškození (např. ohyb, oděr, koroze)</w:t>
            </w:r>
          </w:p>
        </w:tc>
      </w:tr>
      <w:tr w:rsidR="006B3BBB" w:rsidRPr="006F4810" w14:paraId="1963351E" w14:textId="77777777" w:rsidTr="006F4810">
        <w:trPr>
          <w:trHeight w:val="26"/>
          <w:tblCellSpacing w:w="15" w:type="dxa"/>
        </w:trPr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347466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A625847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E172DD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003E4E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3BBB" w:rsidRPr="006F4810" w14:paraId="289F6CAE" w14:textId="77777777" w:rsidTr="006F4810">
        <w:trPr>
          <w:trHeight w:val="26"/>
          <w:tblCellSpacing w:w="15" w:type="dxa"/>
        </w:trPr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77D389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FB38C9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BE6756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8F32DE" w14:textId="77777777" w:rsidR="006B3BBB" w:rsidRPr="006F4810" w:rsidRDefault="006B3BBB" w:rsidP="00877C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8438D" w:rsidRPr="006F4810" w14:paraId="431A6D42" w14:textId="77777777" w:rsidTr="00F71F64">
        <w:trPr>
          <w:trHeight w:val="26"/>
          <w:tblCellSpacing w:w="15" w:type="dxa"/>
        </w:trPr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EC1B66" w14:textId="77777777" w:rsidR="00C8438D" w:rsidRPr="006F4810" w:rsidRDefault="00C8438D" w:rsidP="00F71F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1" w:name="_Hlk214628317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E3EC0D" w14:textId="77777777" w:rsidR="00C8438D" w:rsidRPr="006F4810" w:rsidRDefault="00C8438D" w:rsidP="00F71F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E379F4" w14:textId="77777777" w:rsidR="00C8438D" w:rsidRPr="006F4810" w:rsidRDefault="00C8438D" w:rsidP="00F71F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CA4734" w14:textId="77777777" w:rsidR="00C8438D" w:rsidRPr="006F4810" w:rsidRDefault="00C8438D" w:rsidP="00F71F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bookmarkEnd w:id="1"/>
    <w:p w14:paraId="7B54ADF9" w14:textId="77777777" w:rsidR="006F4810" w:rsidRDefault="00877C14" w:rsidP="00877C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20"/>
          <w:szCs w:val="20"/>
          <w:bdr w:val="none" w:sz="0" w:space="0" w:color="auto" w:frame="1"/>
          <w:lang w:eastAsia="pl-PL"/>
          <w14:ligatures w14:val="none"/>
        </w:rPr>
      </w:pPr>
      <w:r w:rsidRPr="00505B5B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W razie potrzeby </w:t>
      </w:r>
      <w:r w:rsidR="006B3BBB" w:rsidRPr="00505B5B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skopiować kolejne wiersze w </w:t>
      </w:r>
      <w:r w:rsidRPr="00505B5B"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tabelę</w:t>
      </w:r>
    </w:p>
    <w:p w14:paraId="6E1F0007" w14:textId="51A8CCDF" w:rsidR="00877C14" w:rsidRPr="00A2103D" w:rsidRDefault="00304C1E" w:rsidP="00877C14">
      <w:pPr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</w:pPr>
      <w:r w:rsidRPr="00A2103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 If necessary, copy additional rows into the table</w:t>
      </w:r>
      <w:r w:rsidR="00A2103D" w:rsidRPr="00A2103D">
        <w:rPr>
          <w:rFonts w:ascii="Times New Roman" w:hAnsi="Times New Roman" w:cs="Times New Roman"/>
          <w:sz w:val="18"/>
          <w:szCs w:val="18"/>
        </w:rPr>
        <w:t>/</w:t>
      </w:r>
      <w:r w:rsidR="00A2103D" w:rsidRPr="00A2103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Bei Bedarf die weiteren Zeilen in die Tabelle kopieren </w:t>
      </w:r>
      <w:r w:rsidR="006F4810" w:rsidRPr="00A2103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/</w:t>
      </w:r>
      <w:r w:rsidR="00A2103D" w:rsidRPr="00A2103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V případě potřeby zkopírujte do tabulky další řádky</w:t>
      </w:r>
      <w:r w:rsidRPr="00A2103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.</w:t>
      </w:r>
    </w:p>
    <w:p w14:paraId="73F27960" w14:textId="77777777" w:rsidR="00104DBA" w:rsidRDefault="00104DBA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6"/>
          <w:szCs w:val="36"/>
          <w:lang w:eastAsia="pl-PL"/>
          <w14:ligatures w14:val="none"/>
        </w:rPr>
      </w:pPr>
    </w:p>
    <w:p w14:paraId="29FF2DF8" w14:textId="77777777" w:rsidR="00DE207B" w:rsidRPr="00A2103D" w:rsidRDefault="00DE207B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6"/>
          <w:szCs w:val="36"/>
          <w:lang w:eastAsia="pl-PL"/>
          <w14:ligatures w14:val="none"/>
        </w:rPr>
      </w:pPr>
    </w:p>
    <w:p w14:paraId="5671E03F" w14:textId="69B4BCEE" w:rsidR="00DE207B" w:rsidRPr="00DE207B" w:rsidRDefault="00877C14" w:rsidP="00DE207B">
      <w:pPr>
        <w:pStyle w:val="Akapitzlist"/>
        <w:numPr>
          <w:ilvl w:val="0"/>
          <w:numId w:val="5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</w:pPr>
      <w:r w:rsidRPr="00DE207B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 xml:space="preserve">Opis </w:t>
      </w:r>
      <w:r w:rsidR="00D33CF5" w:rsidRPr="00DE207B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>u</w:t>
      </w:r>
      <w:r w:rsidRPr="00DE207B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 xml:space="preserve">szkodzenia i </w:t>
      </w:r>
      <w:r w:rsidR="00D33CF5" w:rsidRPr="00DE207B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>o</w:t>
      </w:r>
      <w:r w:rsidRPr="00DE207B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val="en-GB" w:eastAsia="pl-PL"/>
          <w14:ligatures w14:val="none"/>
        </w:rPr>
        <w:t>koliczności</w:t>
      </w:r>
    </w:p>
    <w:p w14:paraId="3650FA3D" w14:textId="500B9AF2" w:rsidR="00877C14" w:rsidRPr="00DE207B" w:rsidRDefault="00304C1E" w:rsidP="00DE207B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</w:pPr>
      <w:r w:rsidRPr="00DE207B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Description of the damage and circumstances</w:t>
      </w:r>
      <w:r w:rsidR="00DE207B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/</w:t>
      </w:r>
      <w:r w:rsidR="00DE207B" w:rsidRPr="00DE207B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Beschreibung des Schadens und der Umstände</w:t>
      </w:r>
      <w:r w:rsidR="00DE207B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/</w:t>
      </w:r>
      <w:r w:rsidR="00DE207B" w:rsidRPr="00DE207B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Popis poškození a okolností</w:t>
      </w:r>
    </w:p>
    <w:p w14:paraId="0DF24E00" w14:textId="77777777" w:rsidR="00626477" w:rsidRPr="00626477" w:rsidRDefault="00626477" w:rsidP="00304C1E">
      <w:pPr>
        <w:spacing w:after="12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  <w:bCs/>
          <w:i/>
          <w:iCs/>
          <w:color w:val="1B1C1D"/>
          <w:kern w:val="0"/>
          <w:sz w:val="32"/>
          <w:szCs w:val="32"/>
          <w:lang w:val="en-GB" w:eastAsia="pl-PL"/>
          <w14:ligatures w14:val="none"/>
        </w:rPr>
      </w:pPr>
    </w:p>
    <w:p w14:paraId="39A87FA1" w14:textId="77777777" w:rsidR="00397E0D" w:rsidRDefault="00D33CF5" w:rsidP="00397E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</w:pPr>
      <w:r w:rsidRPr="00626477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  <w:t>Szczegółowy opis powstałego uszkodzenia</w:t>
      </w:r>
    </w:p>
    <w:p w14:paraId="5B9CCD00" w14:textId="682B934A" w:rsidR="00877C14" w:rsidRPr="00397E0D" w:rsidRDefault="00304C1E" w:rsidP="00397E0D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</w:pPr>
      <w:r w:rsidRPr="00397E0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Detailed description of the damage</w:t>
      </w:r>
      <w:r w:rsid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/</w:t>
      </w:r>
      <w:r w:rsidR="00397E0D" w:rsidRP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Detaillierte Beschreibung des entstandenen Schadens</w:t>
      </w:r>
      <w:r w:rsid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/</w:t>
      </w:r>
      <w:r w:rsidR="00397E0D" w:rsidRPr="00397E0D">
        <w:rPr>
          <w:rFonts w:ascii="Times New Roman" w:eastAsia="Times New Roman" w:hAnsi="Times New Roman" w:cs="Times New Roman"/>
          <w:i/>
          <w:iCs/>
          <w:color w:val="1B1C1D"/>
          <w:sz w:val="18"/>
          <w:szCs w:val="18"/>
          <w:u w:val="single"/>
          <w:lang w:val="cs-CZ" w:eastAsia="pl-PL"/>
        </w:rPr>
        <w:t>Podrobný popis vzniklého poškození</w:t>
      </w:r>
      <w:r w:rsidR="00397E0D" w:rsidRPr="00397E0D">
        <w:rPr>
          <w:rFonts w:ascii="Times New Roman" w:eastAsia="Times New Roman" w:hAnsi="Times New Roman" w:cs="Times New Roman"/>
          <w:color w:val="1B1C1D"/>
          <w:sz w:val="18"/>
          <w:szCs w:val="18"/>
          <w:u w:val="single"/>
          <w:lang w:val="cs-CZ" w:eastAsia="pl-PL"/>
        </w:rPr>
        <w:t>:</w:t>
      </w:r>
      <w:r w:rsidR="00397E0D" w:rsidRP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:</w:t>
      </w:r>
    </w:p>
    <w:p w14:paraId="4B38E8FD" w14:textId="77777777" w:rsidR="001B0F08" w:rsidRDefault="001B0F08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0CE6AD27" w14:textId="77777777" w:rsidR="00B45F16" w:rsidRDefault="00B45F16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35CAA38D" w14:textId="77777777" w:rsidR="00B45F16" w:rsidRPr="00397E0D" w:rsidRDefault="00B45F16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2EF5E845" w14:textId="77777777" w:rsidR="001B0F08" w:rsidRPr="00397E0D" w:rsidRDefault="001B0F08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28937C14" w14:textId="09FFA9E7" w:rsidR="00397E0D" w:rsidRDefault="00877C14" w:rsidP="00397E0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(Prosimy opisać, co dokładnie zostało uszkodzone, jaki jest charakter uszkodzenia i jak duże są szkody</w:t>
      </w:r>
      <w:r w:rsidR="00397E0D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.</w:t>
      </w:r>
    </w:p>
    <w:p w14:paraId="297166D9" w14:textId="2A453351" w:rsidR="00877C14" w:rsidRPr="00397E0D" w:rsidRDefault="00304C1E" w:rsidP="00877C14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397E0D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Please describe exactly what was damaged, the nature of the damage, and the extent of the damage</w:t>
      </w:r>
      <w:r w:rsidR="00877C14" w:rsidRP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)</w:t>
      </w:r>
      <w:r w:rsidR="00397E0D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1752F1" w:rsidRPr="001752F1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Bitte beschreiben Sie genau, was beschädigt wurde, welche Art der Beschädigung vorliegt und wie groß der Schaden ist.)</w:t>
      </w:r>
      <w:r w:rsidR="001752F1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1752F1" w:rsidRPr="001752F1">
        <w:rPr>
          <w:lang w:val="en-GB"/>
        </w:rPr>
        <w:t xml:space="preserve"> </w:t>
      </w:r>
      <w:r w:rsidR="001752F1" w:rsidRPr="001752F1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Popište, co přesně bylo poškozeno, jaká je povaha a rozsah poškození)</w:t>
      </w:r>
    </w:p>
    <w:p w14:paraId="70C6E175" w14:textId="77777777" w:rsidR="00397E0D" w:rsidRPr="00397E0D" w:rsidRDefault="00D33CF5" w:rsidP="00397E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val="en-GB" w:eastAsia="pl-PL"/>
          <w14:ligatures w14:val="none"/>
        </w:rPr>
      </w:pPr>
      <w:r w:rsidRPr="00F90BA2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val="en-GB" w:eastAsia="pl-PL"/>
          <w14:ligatures w14:val="none"/>
        </w:rPr>
        <w:t>Okoliczności stwierdzenia szkody</w:t>
      </w:r>
    </w:p>
    <w:p w14:paraId="0ED0C37E" w14:textId="26941BF1" w:rsidR="00877C14" w:rsidRPr="00291E53" w:rsidRDefault="00304C1E" w:rsidP="00397E0D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</w:pPr>
      <w:r w:rsidRP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 xml:space="preserve">Circumstances </w:t>
      </w:r>
      <w:r w:rsidR="00E473A6" w:rsidRP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in which the damage was discovered</w:t>
      </w:r>
      <w:r w:rsid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/</w:t>
      </w:r>
      <w:r w:rsidR="00291E53" w:rsidRP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Umstände der Schadensfeststellung</w:t>
      </w:r>
      <w:r w:rsid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/</w:t>
      </w:r>
      <w:r w:rsidR="00291E53" w:rsidRP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Okolnosti zjištění škody</w:t>
      </w:r>
      <w:r w:rsid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/</w:t>
      </w:r>
      <w:r w:rsidR="00291E53" w:rsidRPr="00291E53">
        <w:rPr>
          <w:lang w:val="en-GB"/>
        </w:rPr>
        <w:t xml:space="preserve"> </w:t>
      </w:r>
      <w:r w:rsidR="00291E53" w:rsidRPr="00291E5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Okolnosti zjištění škody</w:t>
      </w:r>
      <w:r w:rsidR="00D33CF5" w:rsidRPr="00291E5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:</w:t>
      </w:r>
    </w:p>
    <w:p w14:paraId="3D81B30F" w14:textId="77777777" w:rsidR="00D33CF5" w:rsidRPr="00F90BA2" w:rsidRDefault="00D33CF5" w:rsidP="00D33CF5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307FD84E" w14:textId="77777777" w:rsidR="00D33CF5" w:rsidRPr="00F90BA2" w:rsidRDefault="00D33CF5" w:rsidP="00D33CF5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4BDF7975" w14:textId="77777777" w:rsidR="001B1003" w:rsidRPr="001B1003" w:rsidRDefault="00877C14" w:rsidP="001B1003">
      <w:pPr>
        <w:spacing w:after="0" w:line="240" w:lineRule="auto"/>
        <w:ind w:left="720"/>
      </w:pPr>
      <w:r w:rsidRPr="001B1003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(Kiedy i w jakich warunkach stwierdzono uszkodzenie – np. w trakcie rozładunku, po otwarciu plandeki, na placu składowym, itp.</w:t>
      </w:r>
    </w:p>
    <w:p w14:paraId="79E877EF" w14:textId="2959FD7A" w:rsidR="00877C14" w:rsidRPr="001B1003" w:rsidRDefault="00304C1E" w:rsidP="00877C14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1B100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When and under what conditions was the damage detected – e.g. during unloading, after opening the tarpaulin, in the storage yard, etc</w:t>
      </w:r>
      <w:r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.</w:t>
      </w:r>
      <w:r w:rsidR="00877C14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)</w:t>
      </w:r>
      <w:r w:rsidR="00901008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.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1B1003" w:rsidRPr="001B1003">
        <w:rPr>
          <w:lang w:val="en-GB"/>
        </w:rPr>
        <w:t xml:space="preserve">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Wann und unter welchen Bedingungen der Schaden festgestellt wurde – z. B. während der Entladung, nach dem Öffnen der Plane, auf dem Lagerplatz usw./</w:t>
      </w:r>
      <w:r w:rsidR="001B1003" w:rsidRPr="001B1003">
        <w:rPr>
          <w:lang w:val="en-GB"/>
        </w:rPr>
        <w:t xml:space="preserve">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Kdy a za jakých podmínek bylo poškození zjištěné – např. při vykládce, po otevření plachty, na skladovacím místě apod.)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.</w:t>
      </w:r>
    </w:p>
    <w:p w14:paraId="3D62AA55" w14:textId="77777777" w:rsidR="001B1003" w:rsidRDefault="00877C14" w:rsidP="001B1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</w:pPr>
      <w:r w:rsidRPr="00304C1E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  <w:t>Wpis w Liście Przewozowym / CMR</w:t>
      </w:r>
      <w:r w:rsidR="00304C1E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</w:p>
    <w:p w14:paraId="5BE55237" w14:textId="167BF9D9" w:rsidR="00877C14" w:rsidRPr="001B1003" w:rsidRDefault="00304C1E" w:rsidP="001B10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</w:pPr>
      <w:r w:rsidRPr="001B100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Entry in the Consignment Note / CMR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 xml:space="preserve">;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Eintrag im Frachtbrief / CMR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 xml:space="preserve">;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u w:val="single"/>
          <w:lang w:val="en-GB" w:eastAsia="pl-PL"/>
          <w14:ligatures w14:val="none"/>
        </w:rPr>
        <w:t>Záznam v nákladním listu/CMR:</w:t>
      </w:r>
    </w:p>
    <w:p w14:paraId="66033A5E" w14:textId="77777777" w:rsidR="001B0F08" w:rsidRDefault="001B0F08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1DF6ACDB" w14:textId="77777777" w:rsidR="00343391" w:rsidRPr="001B1003" w:rsidRDefault="00343391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63992CC4" w14:textId="77777777" w:rsidR="001B0F08" w:rsidRPr="001B1003" w:rsidRDefault="001B0F08" w:rsidP="001B0F08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</w:p>
    <w:p w14:paraId="7D37BAA3" w14:textId="719FBE81" w:rsidR="001B1003" w:rsidRDefault="00877C14" w:rsidP="001B100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(Czy szkodę odnotowano na liście przewozowym? Jeśli tak, kto dokonał wpisu: kierowca, pracownik odbierający?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)</w:t>
      </w:r>
    </w:p>
    <w:p w14:paraId="078FF83A" w14:textId="4DDA0ED4" w:rsidR="00877C14" w:rsidRPr="001B1003" w:rsidRDefault="00626477" w:rsidP="00877C14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nl-NL" w:eastAsia="pl-PL"/>
          <w14:ligatures w14:val="none"/>
        </w:rPr>
      </w:pPr>
      <w:r w:rsidRPr="001B100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Was the damage noted on the consignment note? If so, who made the entry:</w:t>
      </w:r>
      <w:r w:rsidR="00E473A6" w:rsidRPr="001B100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 xml:space="preserve"> the driver or the</w:t>
      </w:r>
      <w:r w:rsidRPr="001B1003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 xml:space="preserve"> receiving employee?</w:t>
      </w:r>
      <w:r w:rsidR="00877C14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)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/</w:t>
      </w:r>
      <w:r w:rsidR="001B1003" w:rsidRPr="001B1003">
        <w:rPr>
          <w:lang w:val="en-GB"/>
        </w:rPr>
        <w:t xml:space="preserve">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nl-NL" w:eastAsia="pl-PL"/>
          <w14:ligatures w14:val="none"/>
        </w:rPr>
        <w:t>Wurde der Schaden im Frachtbrief vermerkt? Wenn ja, wer hat den Eintrag vorgenommen: der Fahrer oder der empfangende Mitarbeiter?)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nl-NL" w:eastAsia="pl-PL"/>
          <w14:ligatures w14:val="none"/>
        </w:rPr>
        <w:t>/</w:t>
      </w:r>
      <w:r w:rsidR="001B1003" w:rsidRPr="001B1003">
        <w:rPr>
          <w:lang w:val="nl-NL"/>
        </w:rPr>
        <w:t xml:space="preserve"> </w:t>
      </w:r>
      <w:r w:rsidR="001B1003" w:rsidRP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nl-NL" w:eastAsia="pl-PL"/>
          <w14:ligatures w14:val="none"/>
        </w:rPr>
        <w:t>Bylo poškození uvedeno na nákladním listu? Pokud ano, kdo záznam provedl: řidič, přebírající zaměstnanec?)</w:t>
      </w:r>
      <w:r w:rsidR="001B1003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nl-NL" w:eastAsia="pl-PL"/>
          <w14:ligatures w14:val="none"/>
        </w:rPr>
        <w:t>.</w:t>
      </w:r>
    </w:p>
    <w:p w14:paraId="4037CD30" w14:textId="4E94FF81" w:rsidR="001C2AD9" w:rsidRPr="009E0EC2" w:rsidRDefault="001C2AD9" w:rsidP="001C2AD9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</w:pPr>
      <w:r w:rsidRPr="00304C1E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u w:val="single"/>
          <w:lang w:eastAsia="pl-PL"/>
          <w14:ligatures w14:val="none"/>
        </w:rPr>
        <w:t xml:space="preserve">Zdjęcia uszkodzonego materiału na pojeździe: </w:t>
      </w:r>
      <w:r w:rsidRPr="00304C1E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  <w:t>- dokumentacja fotograficzna musi zawierać, zdjęcie uszkodzonego materiału wraz z widocznym numerem rejestracyjnym naczepy oraz zdjęcia poszczególnych uszkodzeń materiału</w:t>
      </w:r>
      <w:r w:rsidR="009E0EC2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lang w:eastAsia="pl-PL"/>
          <w14:ligatures w14:val="none"/>
        </w:rPr>
        <w:t>.</w:t>
      </w:r>
    </w:p>
    <w:p w14:paraId="34752F53" w14:textId="7D0CC246" w:rsidR="009E0EC2" w:rsidRPr="00343391" w:rsidRDefault="009E0EC2" w:rsidP="00343391">
      <w:pPr>
        <w:pStyle w:val="Akapitzlist"/>
      </w:pP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eastAsia="pl-PL"/>
          <w14:ligatures w14:val="none"/>
        </w:rPr>
        <w:t>Photos of</w:t>
      </w:r>
      <w:r w:rsidR="00E473A6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eastAsia="pl-PL"/>
          <w14:ligatures w14:val="none"/>
        </w:rPr>
        <w:t xml:space="preserve"> the</w:t>
      </w: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u w:val="single"/>
          <w:lang w:eastAsia="pl-PL"/>
          <w14:ligatures w14:val="none"/>
        </w:rPr>
        <w:t xml:space="preserve"> damaged material on the vehicle: </w:t>
      </w: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- the photographic documentation must include a photo of the damaged material with the trailer's registration number visible and photos of individual material damages.</w:t>
      </w:r>
      <w:r w:rsidR="00343391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/Fotos des beschädigten Materials im Fahrzeug: - Die fotografische Dokumentation muss ein Foto des beschädigten Materials zusammen mit der sichtbar auf dem Auflieger angebrachten Kennzeichen sowie Fotos der einzelnen Beschädigungen des Materials enthalten./</w:t>
      </w:r>
      <w:r w:rsidR="00343391" w:rsidRPr="00343391">
        <w:t xml:space="preserve"> </w:t>
      </w:r>
      <w:r w:rsidR="00343391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Fotografie poškozeného materiálu na vozidle: Fotografická dokumentace musí obsahovat fotografii poškozeného materiálu s viditelnou registrační značkou přívěsu, a také fotografie jednotlivých poškození materiálu.</w:t>
      </w:r>
    </w:p>
    <w:p w14:paraId="37C79210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4F5A1A42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0AD1FD96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781987BB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6B37989E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09738899" w14:textId="77777777" w:rsidR="001C2AD9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373A62B2" w14:textId="77777777" w:rsidR="00343391" w:rsidRPr="00343391" w:rsidRDefault="00343391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6F8E7B6C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52E14894" w14:textId="77777777" w:rsidR="001C2AD9" w:rsidRP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62D9FD9E" w14:textId="398F119F" w:rsidR="00343391" w:rsidRDefault="001C2AD9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(</w:t>
      </w:r>
      <w:r w:rsidR="009E0EC2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T</w:t>
      </w: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utaj proszę umieścić dokumentację zdjęciową</w:t>
      </w:r>
    </w:p>
    <w:p w14:paraId="2023B23C" w14:textId="77777777" w:rsidR="00A92B32" w:rsidRDefault="009E0EC2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lang w:val="cs-CZ" w:eastAsia="pl-PL"/>
        </w:rPr>
      </w:pP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please </w:t>
      </w:r>
      <w:r w:rsidR="00E473A6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provide</w:t>
      </w: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 photo</w:t>
      </w:r>
      <w:r w:rsidR="00E473A6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graphic</w:t>
      </w:r>
      <w:r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 documentation here</w:t>
      </w:r>
      <w:r w:rsidR="00343391" w:rsidRP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/Bitte hier die fotografische Dokumentation einfügen</w:t>
      </w:r>
      <w:r w:rsidR="00343391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/</w:t>
      </w:r>
      <w:r w:rsidR="00343391" w:rsidRPr="00343391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lang w:val="cs-CZ" w:eastAsia="pl-PL"/>
        </w:rPr>
        <w:t xml:space="preserve"> </w:t>
      </w:r>
    </w:p>
    <w:p w14:paraId="7E3B51AA" w14:textId="51074D0C" w:rsidR="001C2AD9" w:rsidRPr="00343391" w:rsidRDefault="00343391" w:rsidP="001C2AD9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</w:pPr>
      <w:r w:rsidRPr="00343391">
        <w:rPr>
          <w:rFonts w:ascii="Times New Roman" w:eastAsia="Times New Roman" w:hAnsi="Times New Roman" w:cs="Times New Roman"/>
          <w:i/>
          <w:iCs/>
          <w:color w:val="1B1C1D"/>
          <w:sz w:val="18"/>
          <w:szCs w:val="18"/>
          <w:lang w:val="cs-CZ" w:eastAsia="pl-PL"/>
        </w:rPr>
        <w:t>Zde umístěte fotografickou dokumentaci</w:t>
      </w:r>
      <w:r w:rsidR="001C2AD9" w:rsidRPr="00343391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>)</w:t>
      </w:r>
      <w:r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>.</w:t>
      </w:r>
    </w:p>
    <w:p w14:paraId="6D1251A9" w14:textId="77777777" w:rsidR="00681C61" w:rsidRDefault="00681C61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6"/>
          <w:szCs w:val="36"/>
          <w:lang w:eastAsia="pl-PL"/>
          <w14:ligatures w14:val="none"/>
        </w:rPr>
      </w:pPr>
    </w:p>
    <w:p w14:paraId="6BDB832C" w14:textId="77777777" w:rsidR="00343391" w:rsidRDefault="00343391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6"/>
          <w:szCs w:val="36"/>
          <w:lang w:eastAsia="pl-PL"/>
          <w14:ligatures w14:val="none"/>
        </w:rPr>
      </w:pPr>
    </w:p>
    <w:p w14:paraId="49503D5D" w14:textId="77777777" w:rsidR="008A62AA" w:rsidRDefault="008A62AA" w:rsidP="00877C14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36"/>
          <w:szCs w:val="36"/>
          <w:lang w:eastAsia="pl-PL"/>
          <w14:ligatures w14:val="none"/>
        </w:rPr>
      </w:pPr>
    </w:p>
    <w:p w14:paraId="3B8E2F04" w14:textId="58AE83D1" w:rsidR="008A62AA" w:rsidRPr="008A62AA" w:rsidRDefault="00D33CF5" w:rsidP="008A62AA">
      <w:pPr>
        <w:pStyle w:val="Akapitzlist"/>
        <w:numPr>
          <w:ilvl w:val="0"/>
          <w:numId w:val="5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</w:pPr>
      <w:r w:rsidRPr="008A62AA">
        <w:rPr>
          <w:rFonts w:ascii="Times New Roman" w:eastAsia="Times New Roman" w:hAnsi="Times New Roman" w:cs="Times New Roman"/>
          <w:b/>
          <w:bCs/>
          <w:color w:val="1B1C1D"/>
          <w:kern w:val="0"/>
          <w:sz w:val="28"/>
          <w:szCs w:val="28"/>
          <w:lang w:eastAsia="pl-PL"/>
          <w14:ligatures w14:val="none"/>
        </w:rPr>
        <w:t>Wymagane załączniki</w:t>
      </w:r>
    </w:p>
    <w:p w14:paraId="61709210" w14:textId="0E962167" w:rsidR="00877C14" w:rsidRDefault="009E0EC2" w:rsidP="008A62AA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</w:pPr>
      <w:r w:rsidRPr="008A62AA"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  <w:t>/</w:t>
      </w:r>
      <w:r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Required attachments</w:t>
      </w:r>
      <w:r w:rsidR="008A62AA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/</w:t>
      </w:r>
      <w:r w:rsidR="008A62AA" w:rsidRPr="008A62AA">
        <w:rPr>
          <w:lang w:val="en-GB"/>
        </w:rPr>
        <w:t xml:space="preserve"> </w:t>
      </w:r>
      <w:r w:rsidR="008A62AA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Erforderliche Anlagen/</w:t>
      </w:r>
      <w:r w:rsidR="008A62AA" w:rsidRPr="008A62AA">
        <w:rPr>
          <w:lang w:val="en-GB"/>
        </w:rPr>
        <w:t xml:space="preserve"> </w:t>
      </w:r>
      <w:r w:rsidR="008A62AA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lang w:val="en-GB" w:eastAsia="pl-PL"/>
          <w14:ligatures w14:val="none"/>
        </w:rPr>
        <w:t>Požadované přílohy</w:t>
      </w:r>
    </w:p>
    <w:p w14:paraId="198716C0" w14:textId="77777777" w:rsidR="008A62AA" w:rsidRPr="008A62AA" w:rsidRDefault="008A62AA" w:rsidP="008A62AA">
      <w:pPr>
        <w:pStyle w:val="Akapitzlist"/>
        <w:spacing w:after="120" w:line="240" w:lineRule="auto"/>
        <w:ind w:left="1080"/>
        <w:outlineLvl w:val="1"/>
        <w:rPr>
          <w:rFonts w:ascii="Times New Roman" w:eastAsia="Times New Roman" w:hAnsi="Times New Roman" w:cs="Times New Roman"/>
          <w:color w:val="1B1C1D"/>
          <w:kern w:val="0"/>
          <w:lang w:val="en-GB" w:eastAsia="pl-PL"/>
          <w14:ligatures w14:val="none"/>
        </w:rPr>
      </w:pPr>
    </w:p>
    <w:p w14:paraId="36A06154" w14:textId="087F42DE" w:rsidR="00877C14" w:rsidRDefault="00877C14" w:rsidP="00104DBA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 xml:space="preserve">Kopia </w:t>
      </w:r>
      <w:r w:rsidR="00505B5B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l</w:t>
      </w: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 xml:space="preserve">istu </w:t>
      </w:r>
      <w:r w:rsidR="00505B5B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p</w:t>
      </w: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rzewozowego / CMR z adnotacją o szkodzie</w:t>
      </w:r>
      <w:r w:rsidR="00A764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,</w:t>
      </w:r>
    </w:p>
    <w:p w14:paraId="0C42E753" w14:textId="07118A75" w:rsidR="00B87351" w:rsidRPr="008A62AA" w:rsidRDefault="00B87351" w:rsidP="00B87351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</w:pPr>
      <w:r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Copy of the consignment note/CMR with a note </w:t>
      </w:r>
      <w:r w:rsidR="00E473A6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regarding</w:t>
      </w:r>
      <w:r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 the damage</w:t>
      </w:r>
      <w:r w:rsidR="008A62AA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; Kopie des Frachtbriefs / CMR mit Schadensvermerk;</w:t>
      </w:r>
      <w:r w:rsidR="008A62AA" w:rsidRPr="008A62AA">
        <w:t xml:space="preserve"> </w:t>
      </w:r>
      <w:r w:rsidR="008A62AA" w:rsidRP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Kopie nákladního listu/CMR se záznamem o poškození</w:t>
      </w:r>
      <w:r w:rsidR="008A62AA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.</w:t>
      </w:r>
    </w:p>
    <w:p w14:paraId="4470ACDD" w14:textId="77777777" w:rsidR="008A62AA" w:rsidRPr="008A62AA" w:rsidRDefault="00877C14" w:rsidP="00104DBA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  <w:r w:rsidRPr="00B87351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  <w:t>Kopia dokumentu WZ</w:t>
      </w:r>
    </w:p>
    <w:p w14:paraId="3BB123F0" w14:textId="18D7365E" w:rsidR="00877C14" w:rsidRPr="008A62AA" w:rsidRDefault="00E473A6" w:rsidP="008A62AA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Copy of the delivery n</w:t>
      </w:r>
      <w:r w:rsidR="00B87351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ote</w:t>
      </w:r>
      <w:r w:rsid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 xml:space="preserve">; </w:t>
      </w:r>
      <w:r w:rsidR="008A62AA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 xml:space="preserve">Kopie des Lieferscheins </w:t>
      </w:r>
      <w:r w:rsid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 xml:space="preserve">; </w:t>
      </w:r>
      <w:r w:rsidR="008A62AA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Kopie dokladu o vydání zboží</w:t>
      </w:r>
    </w:p>
    <w:p w14:paraId="3AB72869" w14:textId="496F333A" w:rsidR="008A62AA" w:rsidRPr="008A62AA" w:rsidRDefault="00877C14" w:rsidP="00104DBA">
      <w:pPr>
        <w:pStyle w:val="Akapitzlist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Inne</w:t>
      </w:r>
      <w:r w:rsidR="008A62AA"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</w:t>
      </w:r>
    </w:p>
    <w:p w14:paraId="15BC79A5" w14:textId="092E1F30" w:rsidR="00877C14" w:rsidRPr="008A62AA" w:rsidRDefault="00B87351" w:rsidP="008A62AA">
      <w:pPr>
        <w:pStyle w:val="Akapitzlist"/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</w:pPr>
      <w:r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>Other</w:t>
      </w:r>
      <w:r w:rsidR="008A62AA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>/Andere/</w:t>
      </w:r>
      <w:r w:rsidR="008A62AA" w:rsidRPr="008A62AA">
        <w:rPr>
          <w:sz w:val="18"/>
          <w:szCs w:val="18"/>
        </w:rPr>
        <w:t xml:space="preserve"> </w:t>
      </w:r>
      <w:r w:rsidR="008A62AA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>Další</w:t>
      </w:r>
      <w:r w:rsidR="00877C14" w:rsidRPr="008A62AA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 xml:space="preserve">: </w:t>
      </w:r>
    </w:p>
    <w:p w14:paraId="64DCC1A9" w14:textId="77777777" w:rsidR="00203A7D" w:rsidRDefault="00203A7D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836AD62" w14:textId="77777777" w:rsidR="00AC0E04" w:rsidRDefault="00AC0E04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1C48790" w14:textId="77777777" w:rsidR="00AC0E04" w:rsidRDefault="00AC0E04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B178E58" w14:textId="77777777" w:rsidR="00AC0E04" w:rsidRDefault="00AC0E04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94DBA22" w14:textId="77777777" w:rsidR="00AC0E04" w:rsidRDefault="00112FC6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  <w:t>Podpis Kierowcy</w:t>
      </w:r>
    </w:p>
    <w:p w14:paraId="7B1008F2" w14:textId="743390FA" w:rsidR="00112FC6" w:rsidRPr="00AC0E04" w:rsidRDefault="00203A7D" w:rsidP="00083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val="en-GB" w:eastAsia="pl-PL"/>
          <w14:ligatures w14:val="none"/>
        </w:rPr>
        <w:t>Driver's Signature</w:t>
      </w:r>
      <w:r w:rsidR="00AC0E04" w:rsidRPr="00AC0E04">
        <w:rPr>
          <w:sz w:val="18"/>
          <w:szCs w:val="18"/>
          <w:lang w:val="en-GB"/>
        </w:rPr>
        <w:t xml:space="preserve"> /</w:t>
      </w:r>
      <w:r w:rsidR="00AC0E04"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val="en-GB" w:eastAsia="pl-PL"/>
          <w14:ligatures w14:val="none"/>
        </w:rPr>
        <w:t>Unterschrift des Fahrers/</w:t>
      </w:r>
      <w:r w:rsidR="00AC0E04" w:rsidRPr="00AC0E04">
        <w:rPr>
          <w:sz w:val="18"/>
          <w:szCs w:val="18"/>
          <w:lang w:val="en-GB"/>
        </w:rPr>
        <w:t xml:space="preserve"> </w:t>
      </w:r>
      <w:r w:rsidR="00AC0E04"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val="en-GB" w:eastAsia="pl-PL"/>
          <w14:ligatures w14:val="none"/>
        </w:rPr>
        <w:t>Podpis řidiče</w:t>
      </w:r>
      <w:r w:rsidR="00112FC6" w:rsidRPr="00AC0E04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bdr w:val="none" w:sz="0" w:space="0" w:color="auto" w:frame="1"/>
          <w:lang w:val="en-GB" w:eastAsia="pl-PL"/>
          <w14:ligatures w14:val="none"/>
        </w:rPr>
        <w:t>:</w:t>
      </w:r>
    </w:p>
    <w:p w14:paraId="313434F6" w14:textId="77777777" w:rsidR="00112FC6" w:rsidRPr="00D33CF5" w:rsidRDefault="00112FC6" w:rsidP="00112FC6">
      <w:pPr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noProof/>
          <w:color w:val="1B1C1D"/>
          <w:kern w:val="0"/>
          <w:sz w:val="24"/>
          <w:szCs w:val="24"/>
          <w:lang w:eastAsia="ja-JP"/>
          <w14:ligatures w14:val="none"/>
        </w:rPr>
        <mc:AlternateContent>
          <mc:Choice Requires="wps">
            <w:drawing>
              <wp:inline distT="0" distB="0" distL="0" distR="0" wp14:anchorId="46D6EA01" wp14:editId="3DDBFAEF">
                <wp:extent cx="304800" cy="304800"/>
                <wp:effectExtent l="0" t="0" r="0" b="0"/>
                <wp:docPr id="1491638672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6E245" id="AutoShap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E07D63" w14:textId="77777777" w:rsidR="00112FC6" w:rsidRDefault="00112FC6" w:rsidP="00112FC6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7A998D65" w14:textId="3EB51527" w:rsidR="00AC0E04" w:rsidRPr="00D33CF5" w:rsidRDefault="00C8438D" w:rsidP="00C8438D">
      <w:pPr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0E261EC6" w14:textId="77777777" w:rsidR="00AC0E04" w:rsidRDefault="00112FC6" w:rsidP="00AC0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val="en-GB" w:eastAsia="pl-PL"/>
          <w14:ligatures w14:val="none"/>
        </w:rPr>
        <w:t>(Imię i nazwisko</w:t>
      </w:r>
    </w:p>
    <w:p w14:paraId="51370566" w14:textId="3AD8118D" w:rsidR="00112FC6" w:rsidRPr="00AC0E04" w:rsidRDefault="00E473A6" w:rsidP="000832E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Full name</w:t>
      </w:r>
      <w:r w:rsidR="00AC0E04"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/ Vor- und Nachname</w:t>
      </w:r>
      <w:r w:rsidR="00AC0E04" w:rsidRPr="00AC0E04">
        <w:rPr>
          <w:rFonts w:ascii="Times New Roman" w:hAnsi="Times New Roman" w:cs="Times New Roman"/>
          <w:sz w:val="18"/>
          <w:szCs w:val="18"/>
          <w:lang w:val="en-GB"/>
        </w:rPr>
        <w:t xml:space="preserve"> /</w:t>
      </w:r>
      <w:r w:rsidR="00AC0E04"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val="en-GB" w:eastAsia="pl-PL"/>
          <w14:ligatures w14:val="none"/>
        </w:rPr>
        <w:t>Jméno a příjmení</w:t>
      </w:r>
      <w:r w:rsidR="00112FC6" w:rsidRPr="00AC0E04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val="en-GB" w:eastAsia="pl-PL"/>
          <w14:ligatures w14:val="none"/>
        </w:rPr>
        <w:t>)</w:t>
      </w:r>
    </w:p>
    <w:p w14:paraId="5512E2E3" w14:textId="77777777" w:rsidR="00112FC6" w:rsidRPr="00AC0E04" w:rsidRDefault="00112FC6" w:rsidP="00877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649A0099" w14:textId="77777777" w:rsidR="00AC0E04" w:rsidRPr="00602799" w:rsidRDefault="00AC0E04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754FC42C" w14:textId="77777777" w:rsidR="00AC0E04" w:rsidRDefault="00AC0E04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1DFCE7BD" w14:textId="77777777" w:rsidR="00C8438D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2B5B58FE" w14:textId="77777777" w:rsidR="00C8438D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2A2AF02E" w14:textId="77777777" w:rsidR="00C8438D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3B99C93A" w14:textId="77777777" w:rsidR="00C8438D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6FBCB9A9" w14:textId="77777777" w:rsidR="00C8438D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3CBD0301" w14:textId="77777777" w:rsidR="00C8438D" w:rsidRPr="00602799" w:rsidRDefault="00C8438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14482880" w14:textId="77777777" w:rsidR="00AC0E04" w:rsidRPr="00602799" w:rsidRDefault="00AC0E04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val="en-GB" w:eastAsia="pl-PL"/>
          <w14:ligatures w14:val="none"/>
        </w:rPr>
      </w:pPr>
    </w:p>
    <w:p w14:paraId="7422449C" w14:textId="189343BA" w:rsidR="00203A7D" w:rsidRDefault="00D33CF5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b/>
          <w:bCs/>
          <w:color w:val="1B1C1D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odpis zgłaszającego reklamację / osoby upoważnionej</w:t>
      </w:r>
    </w:p>
    <w:p w14:paraId="34929889" w14:textId="77777777" w:rsidR="00AC0E04" w:rsidRPr="00602799" w:rsidRDefault="00203A7D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Signature of the </w:t>
      </w:r>
      <w:r w:rsidR="00E473A6"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complainant/authoris</w:t>
      </w:r>
      <w:r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ed person</w:t>
      </w:r>
      <w:r w:rsidR="00AC0E04"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; </w:t>
      </w:r>
    </w:p>
    <w:p w14:paraId="509A8E45" w14:textId="77777777" w:rsidR="00AC0E04" w:rsidRPr="00602799" w:rsidRDefault="00AC0E04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val="nl-NL"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val="nl-NL" w:eastAsia="pl-PL"/>
          <w14:ligatures w14:val="none"/>
        </w:rPr>
        <w:t>Unterschrift des Reklamierenden / der bevollmächtigten Person;</w:t>
      </w:r>
    </w:p>
    <w:p w14:paraId="7D1C3481" w14:textId="5450D358" w:rsidR="00877C14" w:rsidRPr="00AC0E04" w:rsidRDefault="00AC0E04" w:rsidP="00083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Podpis osoby podávající reklamaci/oprávněné osoby </w:t>
      </w:r>
      <w:r w:rsidR="00D33CF5" w:rsidRPr="00AC0E04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:</w:t>
      </w:r>
    </w:p>
    <w:p w14:paraId="3E1741C2" w14:textId="77777777" w:rsidR="00877C14" w:rsidRPr="00D33CF5" w:rsidRDefault="00877C14" w:rsidP="00877C14">
      <w:pPr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 w:rsidRPr="00D33CF5">
        <w:rPr>
          <w:rFonts w:ascii="Times New Roman" w:eastAsia="Times New Roman" w:hAnsi="Times New Roman" w:cs="Times New Roman"/>
          <w:noProof/>
          <w:color w:val="1B1C1D"/>
          <w:kern w:val="0"/>
          <w:sz w:val="24"/>
          <w:szCs w:val="24"/>
          <w:lang w:eastAsia="ja-JP"/>
          <w14:ligatures w14:val="none"/>
        </w:rPr>
        <mc:AlternateContent>
          <mc:Choice Requires="wps">
            <w:drawing>
              <wp:inline distT="0" distB="0" distL="0" distR="0" wp14:anchorId="4AF95A96" wp14:editId="5B151C35">
                <wp:extent cx="304800" cy="304800"/>
                <wp:effectExtent l="0" t="0" r="0" b="0"/>
                <wp:docPr id="1190010053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F7A04" id="AutoShap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168F368" w14:textId="77777777" w:rsidR="00104DBA" w:rsidRDefault="00104DBA" w:rsidP="00877C14">
      <w:pPr>
        <w:spacing w:after="100" w:afterAutospacing="1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</w:p>
    <w:p w14:paraId="612BF944" w14:textId="7790342A" w:rsidR="00AC0E04" w:rsidRPr="00D33CF5" w:rsidRDefault="00C8438D" w:rsidP="00C8438D">
      <w:pPr>
        <w:spacing w:after="0" w:line="240" w:lineRule="auto"/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ab/>
        <w:t>……………………………………………………………</w:t>
      </w:r>
    </w:p>
    <w:p w14:paraId="1C240A75" w14:textId="3BC8AE7C" w:rsidR="00203A7D" w:rsidRDefault="00877C14" w:rsidP="00203A7D">
      <w:pPr>
        <w:spacing w:after="0" w:line="240" w:lineRule="auto"/>
        <w:jc w:val="right"/>
      </w:pP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 xml:space="preserve">(Imię i </w:t>
      </w:r>
      <w:r w:rsidR="009A2C50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n</w:t>
      </w: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 xml:space="preserve">azwisko, </w:t>
      </w:r>
      <w:r w:rsidR="009A2C50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p</w:t>
      </w: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 xml:space="preserve">ieczątka </w:t>
      </w:r>
      <w:r w:rsidR="009A2C50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f</w:t>
      </w:r>
      <w:r w:rsidRPr="00D33CF5">
        <w:rPr>
          <w:rFonts w:ascii="Times New Roman" w:eastAsia="Times New Roman" w:hAnsi="Times New Roman" w:cs="Times New Roman"/>
          <w:color w:val="1B1C1D"/>
          <w:kern w:val="0"/>
          <w:sz w:val="24"/>
          <w:szCs w:val="24"/>
          <w:lang w:eastAsia="pl-PL"/>
          <w14:ligatures w14:val="none"/>
        </w:rPr>
        <w:t>irmowa</w:t>
      </w:r>
      <w:r w:rsidR="00203A7D" w:rsidRPr="00203A7D">
        <w:t xml:space="preserve"> </w:t>
      </w:r>
    </w:p>
    <w:p w14:paraId="579B19E9" w14:textId="6C4D4F6C" w:rsidR="00AC0E04" w:rsidRPr="00602799" w:rsidRDefault="00137265" w:rsidP="00AC0E0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</w:pPr>
      <w:r w:rsidRP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ab/>
      </w:r>
      <w:r w:rsidR="00AC0E04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ab/>
      </w:r>
      <w:r w:rsidR="00E473A6"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Full name</w:t>
      </w:r>
      <w:r w:rsidR="00203A7D"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>, company stamp</w:t>
      </w:r>
      <w:r w:rsidR="00AC0E04"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 xml:space="preserve">/ </w:t>
      </w:r>
    </w:p>
    <w:p w14:paraId="4A31F5CC" w14:textId="533C9C86" w:rsidR="00AC0E04" w:rsidRPr="00602799" w:rsidRDefault="00AC0E04" w:rsidP="00AC0E0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</w:pPr>
      <w:r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ab/>
      </w:r>
      <w:r w:rsidRPr="00602799">
        <w:rPr>
          <w:rFonts w:ascii="Times New Roman" w:eastAsia="Times New Roman" w:hAnsi="Times New Roman" w:cs="Times New Roman"/>
          <w:i/>
          <w:iCs/>
          <w:color w:val="1B1C1D"/>
          <w:kern w:val="0"/>
          <w:sz w:val="18"/>
          <w:szCs w:val="18"/>
          <w:lang w:eastAsia="pl-PL"/>
          <w14:ligatures w14:val="none"/>
        </w:rPr>
        <w:tab/>
        <w:t>Vor- und Nachname, Firmenstempel/</w:t>
      </w:r>
    </w:p>
    <w:p w14:paraId="74363519" w14:textId="59E552B1" w:rsidR="00B17BC8" w:rsidRPr="00602799" w:rsidRDefault="00AC0E04" w:rsidP="00137265">
      <w:pPr>
        <w:tabs>
          <w:tab w:val="center" w:pos="4536"/>
          <w:tab w:val="right" w:pos="9072"/>
        </w:tabs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602799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ab/>
      </w:r>
      <w:r w:rsidRPr="00602799">
        <w:rPr>
          <w:rFonts w:ascii="Times New Roman" w:eastAsia="Times New Roman" w:hAnsi="Times New Roman" w:cs="Times New Roman"/>
          <w:color w:val="1B1C1D"/>
          <w:kern w:val="0"/>
          <w:sz w:val="18"/>
          <w:szCs w:val="18"/>
          <w:lang w:eastAsia="pl-PL"/>
          <w14:ligatures w14:val="none"/>
        </w:rPr>
        <w:tab/>
        <w:t>Jméno a příjmení, razítko společnosti)</w:t>
      </w:r>
    </w:p>
    <w:sectPr w:rsidR="00B17BC8" w:rsidRPr="00602799" w:rsidSect="00C8438D">
      <w:footerReference w:type="default" r:id="rId8"/>
      <w:pgSz w:w="11906" w:h="16838"/>
      <w:pgMar w:top="851" w:right="1417" w:bottom="851" w:left="1417" w:header="42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F537" w14:textId="77777777" w:rsidR="00785E2A" w:rsidRDefault="00785E2A" w:rsidP="00716D5E">
      <w:pPr>
        <w:spacing w:after="0" w:line="240" w:lineRule="auto"/>
      </w:pPr>
      <w:r>
        <w:separator/>
      </w:r>
    </w:p>
  </w:endnote>
  <w:endnote w:type="continuationSeparator" w:id="0">
    <w:p w14:paraId="52E5C6FD" w14:textId="77777777" w:rsidR="00785E2A" w:rsidRDefault="00785E2A" w:rsidP="007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E33C" w14:textId="0EAD3247" w:rsidR="00137265" w:rsidRDefault="00137265" w:rsidP="00716D5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C8C1" w14:textId="77777777" w:rsidR="00785E2A" w:rsidRDefault="00785E2A" w:rsidP="00716D5E">
      <w:pPr>
        <w:spacing w:after="0" w:line="240" w:lineRule="auto"/>
      </w:pPr>
      <w:r>
        <w:separator/>
      </w:r>
    </w:p>
  </w:footnote>
  <w:footnote w:type="continuationSeparator" w:id="0">
    <w:p w14:paraId="114098DC" w14:textId="77777777" w:rsidR="00785E2A" w:rsidRDefault="00785E2A" w:rsidP="0071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686"/>
    <w:multiLevelType w:val="hybridMultilevel"/>
    <w:tmpl w:val="5DD4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18B"/>
    <w:multiLevelType w:val="hybridMultilevel"/>
    <w:tmpl w:val="75A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2E3D"/>
    <w:multiLevelType w:val="hybridMultilevel"/>
    <w:tmpl w:val="AD32DE5E"/>
    <w:lvl w:ilvl="0" w:tplc="A0C8A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B3F"/>
    <w:multiLevelType w:val="multilevel"/>
    <w:tmpl w:val="1A0C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D1918"/>
    <w:multiLevelType w:val="hybridMultilevel"/>
    <w:tmpl w:val="EC42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83493">
    <w:abstractNumId w:val="3"/>
  </w:num>
  <w:num w:numId="2" w16cid:durableId="1789621909">
    <w:abstractNumId w:val="4"/>
  </w:num>
  <w:num w:numId="3" w16cid:durableId="1125732132">
    <w:abstractNumId w:val="1"/>
  </w:num>
  <w:num w:numId="4" w16cid:durableId="368651683">
    <w:abstractNumId w:val="0"/>
  </w:num>
  <w:num w:numId="5" w16cid:durableId="697858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14"/>
    <w:rsid w:val="00045170"/>
    <w:rsid w:val="000832E5"/>
    <w:rsid w:val="000847D1"/>
    <w:rsid w:val="00104DBA"/>
    <w:rsid w:val="00112FC6"/>
    <w:rsid w:val="00137265"/>
    <w:rsid w:val="001752F1"/>
    <w:rsid w:val="001B0F08"/>
    <w:rsid w:val="001B1003"/>
    <w:rsid w:val="001C2AD9"/>
    <w:rsid w:val="00203A7D"/>
    <w:rsid w:val="002247FF"/>
    <w:rsid w:val="00264C93"/>
    <w:rsid w:val="00284384"/>
    <w:rsid w:val="002870E5"/>
    <w:rsid w:val="00291E53"/>
    <w:rsid w:val="002A1554"/>
    <w:rsid w:val="00304C1E"/>
    <w:rsid w:val="00342A95"/>
    <w:rsid w:val="00343391"/>
    <w:rsid w:val="00397E0D"/>
    <w:rsid w:val="00505B5B"/>
    <w:rsid w:val="00602799"/>
    <w:rsid w:val="00604C53"/>
    <w:rsid w:val="00626477"/>
    <w:rsid w:val="00633447"/>
    <w:rsid w:val="00681C61"/>
    <w:rsid w:val="006B3BBB"/>
    <w:rsid w:val="006F4810"/>
    <w:rsid w:val="00716D5E"/>
    <w:rsid w:val="00785E2A"/>
    <w:rsid w:val="00877C14"/>
    <w:rsid w:val="008A62AA"/>
    <w:rsid w:val="008C02A9"/>
    <w:rsid w:val="008E07E3"/>
    <w:rsid w:val="008F2FBA"/>
    <w:rsid w:val="00901008"/>
    <w:rsid w:val="0090166F"/>
    <w:rsid w:val="009A2C50"/>
    <w:rsid w:val="009E0EC2"/>
    <w:rsid w:val="00A2103D"/>
    <w:rsid w:val="00A4251E"/>
    <w:rsid w:val="00A764F5"/>
    <w:rsid w:val="00A92B32"/>
    <w:rsid w:val="00AC0E04"/>
    <w:rsid w:val="00AC1904"/>
    <w:rsid w:val="00B17BC8"/>
    <w:rsid w:val="00B45F16"/>
    <w:rsid w:val="00B87351"/>
    <w:rsid w:val="00BC02D1"/>
    <w:rsid w:val="00BF3D1E"/>
    <w:rsid w:val="00BF7189"/>
    <w:rsid w:val="00C00124"/>
    <w:rsid w:val="00C411ED"/>
    <w:rsid w:val="00C47912"/>
    <w:rsid w:val="00C8438D"/>
    <w:rsid w:val="00CA213D"/>
    <w:rsid w:val="00D33CF5"/>
    <w:rsid w:val="00D65841"/>
    <w:rsid w:val="00DC17AF"/>
    <w:rsid w:val="00DE207B"/>
    <w:rsid w:val="00DE3C8A"/>
    <w:rsid w:val="00E473A6"/>
    <w:rsid w:val="00F0423B"/>
    <w:rsid w:val="00F52167"/>
    <w:rsid w:val="00F763B1"/>
    <w:rsid w:val="00F87052"/>
    <w:rsid w:val="00F90BA2"/>
    <w:rsid w:val="00FC2028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EFA7"/>
  <w15:chartTrackingRefBased/>
  <w15:docId w15:val="{595FE77E-EFA7-48EB-8AA1-9813C647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C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7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7C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7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7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7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7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7C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7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C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7C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7C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7C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7C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7C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7C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7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7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7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7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C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7C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7C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7C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7C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7C1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1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D5E"/>
  </w:style>
  <w:style w:type="paragraph" w:styleId="Stopka">
    <w:name w:val="footer"/>
    <w:basedOn w:val="Normalny"/>
    <w:link w:val="StopkaZnak"/>
    <w:uiPriority w:val="99"/>
    <w:unhideWhenUsed/>
    <w:rsid w:val="0071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EE5-9483-4A6D-ADA5-85A2D5A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eszek</dc:creator>
  <cp:keywords/>
  <dc:description/>
  <cp:lastModifiedBy>Ilona Heszek</cp:lastModifiedBy>
  <cp:revision>35</cp:revision>
  <cp:lastPrinted>2025-11-04T11:20:00Z</cp:lastPrinted>
  <dcterms:created xsi:type="dcterms:W3CDTF">2025-11-17T11:12:00Z</dcterms:created>
  <dcterms:modified xsi:type="dcterms:W3CDTF">2025-11-21T13:40:00Z</dcterms:modified>
</cp:coreProperties>
</file>